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BFB6" w14:textId="77777777" w:rsidR="00AF4749" w:rsidRPr="00211355" w:rsidRDefault="00AF4749" w:rsidP="00D25F29">
      <w:pPr>
        <w:jc w:val="center"/>
        <w:rPr>
          <w:rFonts w:ascii="Corbel" w:hAnsi="Corbel" w:cstheme="minorHAnsi"/>
          <w:b/>
          <w:sz w:val="36"/>
          <w:szCs w:val="36"/>
        </w:rPr>
      </w:pPr>
    </w:p>
    <w:p w14:paraId="37B4BFB7" w14:textId="11D53E55" w:rsidR="00D25F29" w:rsidRPr="00211355" w:rsidRDefault="00BF1794" w:rsidP="007038AF">
      <w:pPr>
        <w:ind w:left="1416" w:hanging="1416"/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sz w:val="24"/>
          <w:szCs w:val="24"/>
        </w:rPr>
        <w:t>A retourner</w:t>
      </w:r>
      <w:r w:rsidR="00EC7954" w:rsidRPr="00211355">
        <w:rPr>
          <w:rFonts w:ascii="Corbel" w:hAnsi="Corbel" w:cstheme="minorHAnsi"/>
          <w:b/>
          <w:sz w:val="24"/>
          <w:szCs w:val="24"/>
        </w:rPr>
        <w:t xml:space="preserve"> </w:t>
      </w:r>
      <w:r w:rsidR="007038AF">
        <w:rPr>
          <w:rFonts w:ascii="Corbel" w:hAnsi="Corbel" w:cstheme="minorHAnsi"/>
          <w:b/>
          <w:sz w:val="24"/>
          <w:szCs w:val="24"/>
        </w:rPr>
        <w:t xml:space="preserve">par mail uniquement </w:t>
      </w:r>
      <w:r w:rsidR="005533E7" w:rsidRPr="00211355">
        <w:rPr>
          <w:rFonts w:ascii="Corbel" w:hAnsi="Corbel" w:cstheme="minorHAnsi"/>
          <w:b/>
          <w:sz w:val="24"/>
          <w:szCs w:val="24"/>
        </w:rPr>
        <w:t>à :</w:t>
      </w:r>
      <w:r w:rsidR="00B7032C" w:rsidRPr="00211355">
        <w:rPr>
          <w:rFonts w:ascii="Corbel" w:hAnsi="Corbel" w:cstheme="minorHAnsi"/>
          <w:b/>
          <w:sz w:val="24"/>
          <w:szCs w:val="24"/>
        </w:rPr>
        <w:t xml:space="preserve"> </w:t>
      </w:r>
      <w:r w:rsidR="00282597">
        <w:rPr>
          <w:rFonts w:ascii="Corbel" w:hAnsi="Corbel" w:cstheme="minorHAnsi"/>
          <w:b/>
          <w:sz w:val="24"/>
          <w:szCs w:val="24"/>
        </w:rPr>
        <w:t>annonay</w:t>
      </w:r>
      <w:r w:rsidR="00B7032C" w:rsidRPr="00211355">
        <w:rPr>
          <w:rFonts w:ascii="Corbel" w:hAnsi="Corbel" w:cstheme="minorHAnsi"/>
          <w:b/>
          <w:sz w:val="24"/>
          <w:szCs w:val="24"/>
        </w:rPr>
        <w:t>@petitsfreresdespauvres.fr</w:t>
      </w:r>
    </w:p>
    <w:p w14:paraId="37B4BFB8" w14:textId="77777777" w:rsidR="00D25F29" w:rsidRPr="00211355" w:rsidRDefault="00D25F29" w:rsidP="00D25F29">
      <w:pPr>
        <w:jc w:val="center"/>
        <w:rPr>
          <w:rFonts w:ascii="Corbel" w:hAnsi="Corbel" w:cstheme="minorHAnsi"/>
          <w:b/>
          <w:sz w:val="24"/>
          <w:szCs w:val="24"/>
        </w:rPr>
      </w:pPr>
    </w:p>
    <w:p w14:paraId="74E08467" w14:textId="193F4992" w:rsidR="00C27B45" w:rsidRDefault="005259D0" w:rsidP="00D25F29">
      <w:pPr>
        <w:rPr>
          <w:rFonts w:ascii="Corbel" w:hAnsi="Corbel" w:cstheme="minorHAnsi"/>
          <w:sz w:val="24"/>
          <w:szCs w:val="24"/>
        </w:rPr>
      </w:pPr>
      <w:r w:rsidRPr="00211355">
        <w:rPr>
          <w:rFonts w:ascii="Corbel" w:hAnsi="Corbel" w:cstheme="minorHAnsi"/>
          <w:sz w:val="24"/>
          <w:szCs w:val="24"/>
        </w:rPr>
        <w:t>Depuis 1946, les Petits Frères des Pauvres luttent contre l'isolement des personnes âgées</w:t>
      </w:r>
      <w:r w:rsidR="004365F0">
        <w:rPr>
          <w:rFonts w:ascii="Corbel" w:hAnsi="Corbel" w:cstheme="minorHAnsi"/>
          <w:sz w:val="24"/>
          <w:szCs w:val="24"/>
        </w:rPr>
        <w:t xml:space="preserve"> de plus de 50 ans</w:t>
      </w:r>
      <w:r w:rsidRPr="00211355">
        <w:rPr>
          <w:rFonts w:ascii="Corbel" w:hAnsi="Corbel" w:cstheme="minorHAnsi"/>
          <w:sz w:val="24"/>
          <w:szCs w:val="24"/>
        </w:rPr>
        <w:t>, prioritairement les plus démunies.</w:t>
      </w:r>
      <w:r w:rsidR="004F2477">
        <w:rPr>
          <w:rFonts w:ascii="Corbel" w:hAnsi="Corbel" w:cstheme="minorHAnsi"/>
          <w:sz w:val="24"/>
          <w:szCs w:val="24"/>
        </w:rPr>
        <w:t xml:space="preserve"> </w:t>
      </w:r>
    </w:p>
    <w:p w14:paraId="00D53AD4" w14:textId="77777777" w:rsidR="0031249D" w:rsidRDefault="0031249D" w:rsidP="00D25F29">
      <w:pPr>
        <w:rPr>
          <w:rFonts w:ascii="Corbel" w:hAnsi="Corbel" w:cstheme="minorHAnsi"/>
          <w:sz w:val="24"/>
          <w:szCs w:val="24"/>
        </w:rPr>
      </w:pPr>
    </w:p>
    <w:p w14:paraId="573D750B" w14:textId="771A6404" w:rsidR="00F57425" w:rsidRPr="00063541" w:rsidRDefault="00063541" w:rsidP="00D25F29">
      <w:pPr>
        <w:rPr>
          <w:rFonts w:ascii="Corbel" w:hAnsi="Corbel" w:cstheme="minorHAnsi"/>
          <w:sz w:val="28"/>
          <w:szCs w:val="28"/>
        </w:rPr>
      </w:pPr>
      <w:r w:rsidRPr="00063541">
        <w:rPr>
          <w:rStyle w:val="normaltextrun"/>
          <w:rFonts w:ascii="Corbel" w:hAnsi="Corbel"/>
          <w:color w:val="000000"/>
          <w:sz w:val="24"/>
          <w:szCs w:val="24"/>
          <w:shd w:val="clear" w:color="auto" w:fill="FFFFFF"/>
        </w:rPr>
        <w:t>Comme l’isolement peut être encore plus douloureusement vécu au moment de Noël, les bénévoles des petits frères des Pauvres d</w:t>
      </w:r>
      <w:r w:rsidR="00282FE5">
        <w:rPr>
          <w:rStyle w:val="normaltextrun"/>
          <w:rFonts w:ascii="Corbel" w:hAnsi="Corbel"/>
          <w:color w:val="000000"/>
          <w:sz w:val="24"/>
          <w:szCs w:val="24"/>
          <w:shd w:val="clear" w:color="auto" w:fill="FFFFFF"/>
        </w:rPr>
        <w:t xml:space="preserve">’Annonay </w:t>
      </w:r>
      <w:r w:rsidRPr="00063541">
        <w:rPr>
          <w:rStyle w:val="normaltextrun"/>
          <w:rFonts w:ascii="Corbel" w:hAnsi="Corbel"/>
          <w:color w:val="000000"/>
          <w:sz w:val="24"/>
          <w:szCs w:val="24"/>
          <w:shd w:val="clear" w:color="auto" w:fill="FFFFFF"/>
        </w:rPr>
        <w:t xml:space="preserve">proposent deux actions aux personnes </w:t>
      </w:r>
      <w:r w:rsidRPr="00063541">
        <w:rPr>
          <w:rStyle w:val="normaltextrun"/>
          <w:rFonts w:ascii="Corbel" w:hAnsi="Corbel"/>
          <w:color w:val="000000"/>
          <w:sz w:val="24"/>
          <w:szCs w:val="24"/>
          <w:u w:val="single"/>
          <w:shd w:val="clear" w:color="auto" w:fill="FFFFFF"/>
        </w:rPr>
        <w:t>qui sont seules les 24 et 25 décembre</w:t>
      </w:r>
      <w:r w:rsidRPr="00063541">
        <w:rPr>
          <w:rStyle w:val="normaltextrun"/>
          <w:rFonts w:ascii="Corbel" w:hAnsi="Corbel"/>
          <w:color w:val="000000"/>
          <w:sz w:val="24"/>
          <w:szCs w:val="24"/>
          <w:shd w:val="clear" w:color="auto" w:fill="FFFFFF"/>
        </w:rPr>
        <w:t xml:space="preserve"> et qui souhaitent </w:t>
      </w:r>
      <w:r w:rsidRPr="00063541">
        <w:rPr>
          <w:rStyle w:val="normaltextrun"/>
          <w:rFonts w:ascii="Corbel" w:hAnsi="Corbel" w:cs="Segoe UI"/>
          <w:color w:val="000000"/>
          <w:sz w:val="24"/>
          <w:szCs w:val="24"/>
          <w:shd w:val="clear" w:color="auto" w:fill="FFFFFF"/>
        </w:rPr>
        <w:t xml:space="preserve">être </w:t>
      </w:r>
      <w:r w:rsidRPr="00063541">
        <w:rPr>
          <w:rStyle w:val="normaltextrun"/>
          <w:rFonts w:ascii="Corbel" w:hAnsi="Corbel"/>
          <w:color w:val="000000"/>
          <w:sz w:val="24"/>
          <w:szCs w:val="24"/>
          <w:shd w:val="clear" w:color="auto" w:fill="FFFFFF"/>
        </w:rPr>
        <w:t>entourées au moment de cette fête</w:t>
      </w:r>
      <w:r w:rsidRPr="0006354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 </w:t>
      </w:r>
      <w:r w:rsidRPr="00063541">
        <w:rPr>
          <w:rStyle w:val="normaltextrun"/>
          <w:rFonts w:ascii="Corbel" w:hAnsi="Corbel"/>
          <w:color w:val="000000"/>
          <w:sz w:val="24"/>
          <w:szCs w:val="24"/>
          <w:shd w:val="clear" w:color="auto" w:fill="FFFFFF"/>
        </w:rPr>
        <w:t xml:space="preserve">: </w:t>
      </w:r>
      <w:r w:rsidRPr="00063541">
        <w:rPr>
          <w:rStyle w:val="normaltextrun"/>
          <w:rFonts w:ascii="Corbel" w:hAnsi="Corbel"/>
          <w:b/>
          <w:bCs/>
          <w:color w:val="000000"/>
          <w:sz w:val="24"/>
          <w:szCs w:val="24"/>
          <w:shd w:val="clear" w:color="auto" w:fill="FFFFFF"/>
        </w:rPr>
        <w:t>une visite le 24 ou 25 d</w:t>
      </w:r>
      <w:r w:rsidRPr="00063541">
        <w:rPr>
          <w:rStyle w:val="normaltextrun"/>
          <w:rFonts w:ascii="Corbel" w:hAnsi="Corbel" w:cs="Segoe UI"/>
          <w:b/>
          <w:bCs/>
          <w:color w:val="000000"/>
          <w:sz w:val="24"/>
          <w:szCs w:val="24"/>
          <w:shd w:val="clear" w:color="auto" w:fill="FFFFFF"/>
        </w:rPr>
        <w:t>écembre</w:t>
      </w:r>
      <w:r w:rsidRPr="00063541">
        <w:rPr>
          <w:rStyle w:val="normaltextrun"/>
          <w:rFonts w:ascii="Corbel" w:hAnsi="Corbe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63541">
        <w:rPr>
          <w:rStyle w:val="normaltextrun"/>
          <w:rFonts w:ascii="Corbel" w:hAnsi="Corbel"/>
          <w:color w:val="000000"/>
          <w:sz w:val="24"/>
          <w:szCs w:val="24"/>
          <w:shd w:val="clear" w:color="auto" w:fill="FFFFFF"/>
        </w:rPr>
        <w:t xml:space="preserve">avec un colis de Noël </w:t>
      </w:r>
      <w:r w:rsidRPr="00063541">
        <w:rPr>
          <w:rStyle w:val="normaltextrun"/>
          <w:rFonts w:ascii="Corbel" w:hAnsi="Corbel"/>
          <w:b/>
          <w:bCs/>
          <w:color w:val="000000"/>
          <w:sz w:val="24"/>
          <w:szCs w:val="24"/>
          <w:u w:val="single"/>
          <w:shd w:val="clear" w:color="auto" w:fill="FFFFFF"/>
        </w:rPr>
        <w:t>OU</w:t>
      </w:r>
      <w:r w:rsidRPr="00063541">
        <w:rPr>
          <w:rStyle w:val="normaltextrun"/>
          <w:rFonts w:ascii="Corbel" w:hAnsi="Corbel"/>
          <w:color w:val="000000"/>
          <w:sz w:val="24"/>
          <w:szCs w:val="24"/>
          <w:shd w:val="clear" w:color="auto" w:fill="FFFFFF"/>
        </w:rPr>
        <w:t xml:space="preserve"> </w:t>
      </w:r>
      <w:r w:rsidRPr="00063541">
        <w:rPr>
          <w:rStyle w:val="normaltextrun"/>
          <w:rFonts w:ascii="Corbel" w:hAnsi="Corbel"/>
          <w:b/>
          <w:bCs/>
          <w:color w:val="000000"/>
          <w:sz w:val="24"/>
          <w:szCs w:val="24"/>
          <w:shd w:val="clear" w:color="auto" w:fill="FFFFFF"/>
        </w:rPr>
        <w:t>une invitation au déjeuner du 2</w:t>
      </w:r>
      <w:r w:rsidR="004021F2">
        <w:rPr>
          <w:rStyle w:val="normaltextrun"/>
          <w:rFonts w:ascii="Corbel" w:hAnsi="Corbel"/>
          <w:b/>
          <w:bCs/>
          <w:color w:val="000000"/>
          <w:sz w:val="24"/>
          <w:szCs w:val="24"/>
          <w:shd w:val="clear" w:color="auto" w:fill="FFFFFF"/>
        </w:rPr>
        <w:t>4</w:t>
      </w:r>
      <w:r w:rsidRPr="00063541">
        <w:rPr>
          <w:rStyle w:val="normaltextrun"/>
          <w:rFonts w:ascii="Corbel" w:hAnsi="Corbel"/>
          <w:b/>
          <w:bCs/>
          <w:color w:val="000000"/>
          <w:sz w:val="24"/>
          <w:szCs w:val="24"/>
          <w:shd w:val="clear" w:color="auto" w:fill="FFFFFF"/>
        </w:rPr>
        <w:t xml:space="preserve"> décembre</w:t>
      </w:r>
    </w:p>
    <w:p w14:paraId="4C7E69D7" w14:textId="28AF2D0E" w:rsidR="00FC5104" w:rsidRPr="00211355" w:rsidRDefault="00FC5104" w:rsidP="00D25F29">
      <w:pPr>
        <w:rPr>
          <w:rFonts w:ascii="Corbel" w:hAnsi="Corbel" w:cstheme="minorHAnsi"/>
          <w:sz w:val="24"/>
          <w:szCs w:val="24"/>
        </w:rPr>
      </w:pPr>
    </w:p>
    <w:p w14:paraId="77F82248" w14:textId="169F7CAF" w:rsidR="00C27B45" w:rsidRDefault="00FC5104" w:rsidP="00A06EAE">
      <w:pPr>
        <w:rPr>
          <w:rFonts w:ascii="Corbel" w:hAnsi="Corbel" w:cstheme="minorHAnsi"/>
          <w:sz w:val="24"/>
          <w:szCs w:val="24"/>
        </w:rPr>
      </w:pPr>
      <w:r w:rsidRPr="00211355">
        <w:rPr>
          <w:rFonts w:ascii="Corbel" w:hAnsi="Corbel" w:cstheme="minorHAnsi"/>
          <w:sz w:val="24"/>
          <w:szCs w:val="24"/>
        </w:rPr>
        <w:t xml:space="preserve">Merci de nous </w:t>
      </w:r>
      <w:r w:rsidR="003D42A3" w:rsidRPr="00211355">
        <w:rPr>
          <w:rFonts w:ascii="Corbel" w:hAnsi="Corbel" w:cstheme="minorHAnsi"/>
          <w:sz w:val="24"/>
          <w:szCs w:val="24"/>
        </w:rPr>
        <w:t>faire connaitre</w:t>
      </w:r>
      <w:r w:rsidRPr="00211355">
        <w:rPr>
          <w:rFonts w:ascii="Corbel" w:hAnsi="Corbel" w:cstheme="minorHAnsi"/>
          <w:sz w:val="24"/>
          <w:szCs w:val="24"/>
        </w:rPr>
        <w:t xml:space="preserve"> des personnes</w:t>
      </w:r>
      <w:r w:rsidR="003D42A3" w:rsidRPr="00211355">
        <w:rPr>
          <w:rFonts w:ascii="Corbel" w:hAnsi="Corbel" w:cstheme="minorHAnsi"/>
          <w:sz w:val="24"/>
          <w:szCs w:val="24"/>
        </w:rPr>
        <w:t xml:space="preserve"> </w:t>
      </w:r>
      <w:r w:rsidR="00A124C4">
        <w:rPr>
          <w:rFonts w:ascii="Corbel" w:hAnsi="Corbel" w:cstheme="minorHAnsi"/>
          <w:sz w:val="24"/>
          <w:szCs w:val="24"/>
        </w:rPr>
        <w:t xml:space="preserve">que vous savez seules </w:t>
      </w:r>
      <w:r w:rsidR="00A06EAE">
        <w:rPr>
          <w:rFonts w:ascii="Corbel" w:hAnsi="Corbel" w:cstheme="minorHAnsi"/>
          <w:sz w:val="24"/>
          <w:szCs w:val="24"/>
        </w:rPr>
        <w:t xml:space="preserve">les 24/25 Décembre </w:t>
      </w:r>
      <w:r w:rsidR="00A124C4">
        <w:rPr>
          <w:rFonts w:ascii="Corbel" w:hAnsi="Corbel" w:cstheme="minorHAnsi"/>
          <w:sz w:val="24"/>
          <w:szCs w:val="24"/>
        </w:rPr>
        <w:t>et qui seraient heureuses</w:t>
      </w:r>
      <w:r w:rsidR="00D015AC">
        <w:rPr>
          <w:rFonts w:ascii="Corbel" w:hAnsi="Corbel" w:cstheme="minorHAnsi"/>
          <w:sz w:val="24"/>
          <w:szCs w:val="24"/>
        </w:rPr>
        <w:t xml:space="preserve"> d</w:t>
      </w:r>
      <w:r w:rsidR="00E87076">
        <w:rPr>
          <w:rFonts w:ascii="Corbel" w:hAnsi="Corbel" w:cstheme="minorHAnsi"/>
          <w:sz w:val="24"/>
          <w:szCs w:val="24"/>
        </w:rPr>
        <w:t>e recevoir une visite, ou de se joindre à nous pour notre repas</w:t>
      </w:r>
      <w:r w:rsidR="00A124C4">
        <w:rPr>
          <w:rFonts w:ascii="Corbel" w:hAnsi="Corbel" w:cstheme="minorHAnsi"/>
          <w:sz w:val="24"/>
          <w:szCs w:val="24"/>
        </w:rPr>
        <w:t xml:space="preserve">. </w:t>
      </w:r>
      <w:r w:rsidR="00A06EAE">
        <w:rPr>
          <w:rFonts w:ascii="Corbel" w:hAnsi="Corbel" w:cstheme="minorHAnsi"/>
          <w:sz w:val="24"/>
          <w:szCs w:val="24"/>
        </w:rPr>
        <w:t>Nous</w:t>
      </w:r>
      <w:r w:rsidR="00A124C4">
        <w:rPr>
          <w:rFonts w:ascii="Corbel" w:hAnsi="Corbel" w:cstheme="minorHAnsi"/>
          <w:sz w:val="24"/>
          <w:szCs w:val="24"/>
        </w:rPr>
        <w:t xml:space="preserve"> les contacterons ensuite</w:t>
      </w:r>
      <w:r w:rsidRPr="00211355">
        <w:rPr>
          <w:rFonts w:ascii="Corbel" w:hAnsi="Corbel" w:cstheme="minorHAnsi"/>
          <w:sz w:val="24"/>
          <w:szCs w:val="24"/>
        </w:rPr>
        <w:t>.</w:t>
      </w:r>
      <w:r w:rsidR="00A06EAE" w:rsidRPr="00A06EAE">
        <w:rPr>
          <w:rFonts w:ascii="Corbel" w:hAnsi="Corbel" w:cstheme="minorHAnsi"/>
          <w:sz w:val="24"/>
          <w:szCs w:val="24"/>
        </w:rPr>
        <w:t xml:space="preserve"> </w:t>
      </w:r>
    </w:p>
    <w:p w14:paraId="31D24B6B" w14:textId="2E2C63A9" w:rsidR="00A06EAE" w:rsidRPr="00211355" w:rsidRDefault="00A06EAE" w:rsidP="00A06EAE">
      <w:p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V</w:t>
      </w:r>
      <w:r w:rsidRPr="00211355">
        <w:rPr>
          <w:rFonts w:ascii="Corbel" w:hAnsi="Corbel" w:cstheme="minorHAnsi"/>
          <w:sz w:val="24"/>
          <w:szCs w:val="24"/>
        </w:rPr>
        <w:t>ous pouvez reproduire cette feuille autant que nécessaire</w:t>
      </w:r>
      <w:r w:rsidR="00C27B45">
        <w:rPr>
          <w:rFonts w:ascii="Corbel" w:hAnsi="Corbel" w:cstheme="minorHAnsi"/>
          <w:sz w:val="24"/>
          <w:szCs w:val="24"/>
        </w:rPr>
        <w:t xml:space="preserve">. </w:t>
      </w:r>
    </w:p>
    <w:p w14:paraId="37B4BFBC" w14:textId="6BA41BDD" w:rsidR="00D25F29" w:rsidRPr="00211355" w:rsidRDefault="00D25F29" w:rsidP="00D25F29">
      <w:pPr>
        <w:rPr>
          <w:rFonts w:ascii="Corbel" w:hAnsi="Corbel" w:cstheme="minorHAnsi"/>
          <w:sz w:val="24"/>
          <w:szCs w:val="24"/>
        </w:rPr>
      </w:pPr>
    </w:p>
    <w:p w14:paraId="37B4BFC8" w14:textId="77777777" w:rsidR="00D25F29" w:rsidRPr="00211355" w:rsidRDefault="00D25F29" w:rsidP="00EC5214">
      <w:pPr>
        <w:rPr>
          <w:rFonts w:ascii="Corbel" w:hAnsi="Corbel" w:cstheme="minorHAnsi"/>
          <w:sz w:val="24"/>
          <w:szCs w:val="24"/>
        </w:rPr>
      </w:pPr>
    </w:p>
    <w:p w14:paraId="37B4BFC9" w14:textId="77777777" w:rsidR="00DF34C4" w:rsidRPr="00211355" w:rsidRDefault="00DF34C4" w:rsidP="00D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rbel" w:hAnsi="Corbel" w:cstheme="minorHAnsi"/>
          <w:b/>
          <w:sz w:val="24"/>
          <w:szCs w:val="24"/>
        </w:rPr>
      </w:pPr>
    </w:p>
    <w:p w14:paraId="37B4BFCA" w14:textId="4E681F32" w:rsidR="00D25F29" w:rsidRPr="00211355" w:rsidRDefault="00C25A6F" w:rsidP="00D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sz w:val="24"/>
          <w:szCs w:val="24"/>
        </w:rPr>
        <w:t>Nom de la personne :</w:t>
      </w:r>
      <w:r w:rsidRPr="00211355">
        <w:rPr>
          <w:rFonts w:ascii="Corbel" w:hAnsi="Corbel" w:cstheme="minorHAnsi"/>
          <w:b/>
          <w:sz w:val="24"/>
          <w:szCs w:val="24"/>
        </w:rPr>
        <w:tab/>
      </w:r>
      <w:r w:rsidRPr="00211355">
        <w:rPr>
          <w:rFonts w:ascii="Corbel" w:hAnsi="Corbel" w:cstheme="minorHAnsi"/>
          <w:b/>
          <w:sz w:val="24"/>
          <w:szCs w:val="24"/>
        </w:rPr>
        <w:tab/>
        <w:t xml:space="preserve">                    </w:t>
      </w:r>
      <w:r w:rsidR="007A0840">
        <w:rPr>
          <w:rFonts w:ascii="Corbel" w:hAnsi="Corbel" w:cstheme="minorHAnsi"/>
          <w:b/>
          <w:sz w:val="24"/>
          <w:szCs w:val="24"/>
        </w:rPr>
        <w:t xml:space="preserve">          </w:t>
      </w:r>
      <w:r w:rsidRPr="00211355">
        <w:rPr>
          <w:rFonts w:ascii="Corbel" w:hAnsi="Corbel" w:cstheme="minorHAnsi"/>
          <w:b/>
          <w:sz w:val="24"/>
          <w:szCs w:val="24"/>
        </w:rPr>
        <w:t xml:space="preserve">    Pr</w:t>
      </w:r>
      <w:r w:rsidR="00D25F29" w:rsidRPr="00211355">
        <w:rPr>
          <w:rFonts w:ascii="Corbel" w:hAnsi="Corbel" w:cstheme="minorHAnsi"/>
          <w:b/>
          <w:sz w:val="24"/>
          <w:szCs w:val="24"/>
        </w:rPr>
        <w:t>énom :</w:t>
      </w:r>
    </w:p>
    <w:p w14:paraId="37B4BFCD" w14:textId="77777777" w:rsidR="00E91157" w:rsidRPr="00211355" w:rsidRDefault="00E91157" w:rsidP="00D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rbel" w:hAnsi="Corbel" w:cstheme="minorHAnsi"/>
          <w:b/>
          <w:sz w:val="24"/>
          <w:szCs w:val="24"/>
        </w:rPr>
      </w:pPr>
    </w:p>
    <w:p w14:paraId="37B4BFCE" w14:textId="5A34DE20" w:rsidR="00E91157" w:rsidRPr="00211355" w:rsidRDefault="00E91157" w:rsidP="00D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sz w:val="24"/>
          <w:szCs w:val="24"/>
        </w:rPr>
        <w:t>Adresse :</w:t>
      </w:r>
    </w:p>
    <w:p w14:paraId="37B4BFD0" w14:textId="73A11613" w:rsidR="00E91157" w:rsidRPr="00211355" w:rsidRDefault="00E91157" w:rsidP="00D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theme="minorHAnsi"/>
          <w:b/>
          <w:sz w:val="24"/>
          <w:szCs w:val="24"/>
        </w:rPr>
      </w:pPr>
    </w:p>
    <w:p w14:paraId="37B4BFD3" w14:textId="0F8E89A6" w:rsidR="00D25F29" w:rsidRPr="00211355" w:rsidRDefault="00D25F29" w:rsidP="000D3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sz w:val="24"/>
          <w:szCs w:val="24"/>
        </w:rPr>
        <w:tab/>
      </w:r>
      <w:r w:rsidRPr="00211355">
        <w:rPr>
          <w:rFonts w:ascii="Corbel" w:hAnsi="Corbel" w:cstheme="minorHAnsi"/>
          <w:b/>
          <w:sz w:val="24"/>
          <w:szCs w:val="24"/>
        </w:rPr>
        <w:tab/>
      </w:r>
      <w:r w:rsidRPr="00211355">
        <w:rPr>
          <w:rFonts w:ascii="Corbel" w:hAnsi="Corbel" w:cstheme="minorHAnsi"/>
          <w:b/>
          <w:sz w:val="24"/>
          <w:szCs w:val="24"/>
        </w:rPr>
        <w:tab/>
      </w:r>
      <w:r w:rsidR="00EC5214" w:rsidRPr="00211355">
        <w:rPr>
          <w:rFonts w:ascii="Corbel" w:hAnsi="Corbel" w:cstheme="minorHAnsi"/>
          <w:b/>
          <w:sz w:val="24"/>
          <w:szCs w:val="24"/>
        </w:rPr>
        <w:tab/>
      </w:r>
      <w:r w:rsidR="00EC5214" w:rsidRPr="00211355">
        <w:rPr>
          <w:rFonts w:ascii="Corbel" w:hAnsi="Corbel" w:cstheme="minorHAnsi"/>
          <w:b/>
          <w:sz w:val="24"/>
          <w:szCs w:val="24"/>
        </w:rPr>
        <w:tab/>
      </w:r>
      <w:r w:rsidRPr="00211355">
        <w:rPr>
          <w:rFonts w:ascii="Corbel" w:hAnsi="Corbel" w:cstheme="minorHAnsi"/>
          <w:b/>
          <w:sz w:val="24"/>
          <w:szCs w:val="24"/>
        </w:rPr>
        <w:tab/>
      </w:r>
      <w:r w:rsidRPr="00211355">
        <w:rPr>
          <w:rFonts w:ascii="Corbel" w:hAnsi="Corbel" w:cstheme="minorHAnsi"/>
          <w:b/>
          <w:sz w:val="24"/>
          <w:szCs w:val="24"/>
        </w:rPr>
        <w:tab/>
      </w:r>
      <w:r w:rsidRPr="00211355">
        <w:rPr>
          <w:rFonts w:ascii="Corbel" w:hAnsi="Corbel" w:cstheme="minorHAnsi"/>
          <w:b/>
          <w:sz w:val="24"/>
          <w:szCs w:val="24"/>
        </w:rPr>
        <w:tab/>
      </w:r>
      <w:r w:rsidRPr="00211355">
        <w:rPr>
          <w:rFonts w:ascii="Corbel" w:hAnsi="Corbel" w:cstheme="minorHAnsi"/>
          <w:b/>
          <w:sz w:val="24"/>
          <w:szCs w:val="24"/>
        </w:rPr>
        <w:tab/>
      </w:r>
    </w:p>
    <w:p w14:paraId="37B4BFD4" w14:textId="6E0CE35B" w:rsidR="00D25F29" w:rsidRPr="00211355" w:rsidRDefault="00D25F29" w:rsidP="00D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theme="minorHAnsi"/>
          <w:b/>
          <w:sz w:val="24"/>
          <w:szCs w:val="24"/>
        </w:rPr>
      </w:pPr>
    </w:p>
    <w:p w14:paraId="7481D727" w14:textId="78F69A97" w:rsidR="000D3F23" w:rsidRDefault="00D25F29" w:rsidP="00D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sz w:val="24"/>
          <w:szCs w:val="24"/>
        </w:rPr>
        <w:t>Code porte :</w:t>
      </w:r>
      <w:r w:rsidR="000D3F23" w:rsidRPr="00211355">
        <w:rPr>
          <w:rFonts w:ascii="Corbel" w:hAnsi="Corbel" w:cstheme="minorHAnsi"/>
          <w:b/>
          <w:sz w:val="24"/>
          <w:szCs w:val="24"/>
        </w:rPr>
        <w:t xml:space="preserve">    </w:t>
      </w:r>
      <w:r w:rsidR="00895C25">
        <w:rPr>
          <w:rFonts w:ascii="Corbel" w:hAnsi="Corbel" w:cstheme="minorHAnsi"/>
          <w:b/>
          <w:sz w:val="24"/>
          <w:szCs w:val="24"/>
        </w:rPr>
        <w:tab/>
      </w:r>
      <w:r w:rsidR="00895C25">
        <w:rPr>
          <w:rFonts w:ascii="Corbel" w:hAnsi="Corbel" w:cstheme="minorHAnsi"/>
          <w:b/>
          <w:sz w:val="24"/>
          <w:szCs w:val="24"/>
        </w:rPr>
        <w:tab/>
      </w:r>
      <w:r w:rsidR="000D3F23" w:rsidRPr="00211355">
        <w:rPr>
          <w:rFonts w:ascii="Corbel" w:hAnsi="Corbel" w:cstheme="minorHAnsi"/>
          <w:b/>
          <w:sz w:val="24"/>
          <w:szCs w:val="24"/>
        </w:rPr>
        <w:t xml:space="preserve">         </w:t>
      </w:r>
      <w:r w:rsidR="00C25A6F" w:rsidRPr="00211355">
        <w:rPr>
          <w:rFonts w:ascii="Corbel" w:hAnsi="Corbel" w:cstheme="minorHAnsi"/>
          <w:b/>
          <w:sz w:val="24"/>
          <w:szCs w:val="24"/>
        </w:rPr>
        <w:t xml:space="preserve"> </w:t>
      </w:r>
      <w:r w:rsidR="000D3F23" w:rsidRPr="00211355">
        <w:rPr>
          <w:rFonts w:ascii="Corbel" w:hAnsi="Corbel" w:cstheme="minorHAnsi"/>
          <w:b/>
          <w:sz w:val="24"/>
          <w:szCs w:val="24"/>
        </w:rPr>
        <w:t>Etage :</w:t>
      </w:r>
    </w:p>
    <w:p w14:paraId="2795875F" w14:textId="77777777" w:rsidR="007A0840" w:rsidRPr="00211355" w:rsidRDefault="007A0840" w:rsidP="00D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rbel" w:hAnsi="Corbel" w:cstheme="minorHAnsi"/>
          <w:b/>
          <w:sz w:val="24"/>
          <w:szCs w:val="24"/>
        </w:rPr>
      </w:pPr>
    </w:p>
    <w:p w14:paraId="0380A6F2" w14:textId="0E2D7802" w:rsidR="000D3F23" w:rsidRDefault="000D3F23" w:rsidP="000D3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sz w:val="24"/>
          <w:szCs w:val="24"/>
        </w:rPr>
        <w:t>Date de naissance :</w:t>
      </w:r>
      <w:r w:rsidRPr="00211355">
        <w:rPr>
          <w:rFonts w:ascii="Corbel" w:hAnsi="Corbel" w:cstheme="minorHAnsi"/>
          <w:b/>
          <w:sz w:val="24"/>
          <w:szCs w:val="24"/>
        </w:rPr>
        <w:tab/>
      </w:r>
      <w:r w:rsidRPr="00211355">
        <w:rPr>
          <w:rFonts w:ascii="Corbel" w:hAnsi="Corbel" w:cstheme="minorHAnsi"/>
          <w:b/>
          <w:sz w:val="24"/>
          <w:szCs w:val="24"/>
        </w:rPr>
        <w:tab/>
      </w:r>
      <w:r w:rsidRPr="00211355">
        <w:rPr>
          <w:rFonts w:ascii="Corbel" w:hAnsi="Corbel" w:cstheme="minorHAnsi"/>
          <w:b/>
          <w:sz w:val="24"/>
          <w:szCs w:val="24"/>
        </w:rPr>
        <w:tab/>
      </w:r>
      <w:r w:rsidRPr="00211355">
        <w:rPr>
          <w:rFonts w:ascii="Corbel" w:hAnsi="Corbel" w:cstheme="minorHAnsi"/>
          <w:b/>
          <w:sz w:val="24"/>
          <w:szCs w:val="24"/>
        </w:rPr>
        <w:tab/>
      </w:r>
      <w:r w:rsidR="00C25A6F" w:rsidRPr="00211355">
        <w:rPr>
          <w:rFonts w:ascii="Corbel" w:hAnsi="Corbel" w:cstheme="minorHAnsi"/>
          <w:b/>
          <w:sz w:val="24"/>
          <w:szCs w:val="24"/>
        </w:rPr>
        <w:t>T</w:t>
      </w:r>
      <w:r w:rsidRPr="00211355">
        <w:rPr>
          <w:rFonts w:ascii="Corbel" w:hAnsi="Corbel" w:cstheme="minorHAnsi"/>
          <w:b/>
          <w:sz w:val="24"/>
          <w:szCs w:val="24"/>
        </w:rPr>
        <w:t>éléphone :</w:t>
      </w:r>
    </w:p>
    <w:p w14:paraId="01618BC5" w14:textId="163BAA09" w:rsidR="00DC2354" w:rsidRDefault="00DC2354" w:rsidP="000D3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rbel" w:hAnsi="Corbel" w:cstheme="minorHAnsi"/>
          <w:b/>
          <w:sz w:val="24"/>
          <w:szCs w:val="24"/>
        </w:rPr>
      </w:pPr>
    </w:p>
    <w:p w14:paraId="09F6C7DB" w14:textId="4E430111" w:rsidR="00DC2354" w:rsidRDefault="00DC2354" w:rsidP="000D3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rbel" w:hAnsi="Corbel" w:cstheme="minorHAnsi"/>
          <w:b/>
          <w:sz w:val="24"/>
          <w:szCs w:val="24"/>
        </w:rPr>
      </w:pPr>
      <w:r w:rsidRPr="00DC2354">
        <w:rPr>
          <w:rFonts w:ascii="Corbel" w:hAnsi="Corbel" w:cstheme="minorHAnsi"/>
          <w:b/>
          <w:sz w:val="24"/>
          <w:szCs w:val="24"/>
          <w:u w:val="single"/>
        </w:rPr>
        <w:t>SON SOUHAIT</w:t>
      </w:r>
      <w:r>
        <w:rPr>
          <w:rFonts w:ascii="Corbel" w:hAnsi="Corbel" w:cstheme="minorHAnsi"/>
          <w:b/>
          <w:sz w:val="24"/>
          <w:szCs w:val="24"/>
        </w:rPr>
        <w:t xml:space="preserve"> : </w:t>
      </w:r>
    </w:p>
    <w:p w14:paraId="3A80825F" w14:textId="7BB0A320" w:rsidR="00DC2354" w:rsidRPr="00211355" w:rsidRDefault="00383004" w:rsidP="00DC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rPr>
          <w:rFonts w:ascii="Corbel" w:hAnsi="Corbel" w:cstheme="minorHAnsi"/>
          <w:b/>
          <w:sz w:val="24"/>
          <w:szCs w:val="24"/>
        </w:rPr>
      </w:pPr>
      <w:r>
        <w:rPr>
          <w:rFonts w:ascii="Corbel" w:hAnsi="Corbel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5C4DD" wp14:editId="60A69F73">
                <wp:simplePos x="0" y="0"/>
                <wp:positionH relativeFrom="column">
                  <wp:posOffset>3751417</wp:posOffset>
                </wp:positionH>
                <wp:positionV relativeFrom="paragraph">
                  <wp:posOffset>19685</wp:posOffset>
                </wp:positionV>
                <wp:extent cx="255507" cy="159488"/>
                <wp:effectExtent l="0" t="0" r="1143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07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7F76C" id="Rectangle 5" o:spid="_x0000_s1026" style="position:absolute;margin-left:295.4pt;margin-top:1.55pt;width:20.1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" fillcolor="white [3212]" strokecolor="#ee344f [3208]" strokeweight="1pt"/>
            </w:pict>
          </mc:Fallback>
        </mc:AlternateContent>
      </w:r>
      <w:r w:rsidR="00DC2354">
        <w:rPr>
          <w:rFonts w:ascii="Corbel" w:hAnsi="Corbel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5508A" wp14:editId="62B39DAC">
                <wp:simplePos x="0" y="0"/>
                <wp:positionH relativeFrom="column">
                  <wp:posOffset>331275</wp:posOffset>
                </wp:positionH>
                <wp:positionV relativeFrom="paragraph">
                  <wp:posOffset>20320</wp:posOffset>
                </wp:positionV>
                <wp:extent cx="255507" cy="159488"/>
                <wp:effectExtent l="0" t="0" r="1143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07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E30C6" id="Rectangle 2" o:spid="_x0000_s1026" style="position:absolute;margin-left:26.1pt;margin-top:1.6pt;width:20.1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" fillcolor="white [3212]" strokecolor="#ee344f [3208]" strokeweight="1pt"/>
            </w:pict>
          </mc:Fallback>
        </mc:AlternateContent>
      </w:r>
      <w:r w:rsidR="00DC2354">
        <w:rPr>
          <w:rFonts w:ascii="Corbel" w:hAnsi="Corbel" w:cstheme="minorHAnsi"/>
          <w:b/>
          <w:sz w:val="24"/>
          <w:szCs w:val="24"/>
        </w:rPr>
        <w:t>Participer au repas de Noël le 24 ou 25/12</w:t>
      </w:r>
      <w:r w:rsidR="00DC2354">
        <w:rPr>
          <w:rFonts w:ascii="Corbel" w:hAnsi="Corbel" w:cstheme="minorHAnsi"/>
          <w:b/>
          <w:sz w:val="24"/>
          <w:szCs w:val="24"/>
        </w:rPr>
        <w:tab/>
      </w:r>
      <w:r w:rsidR="00DC2354">
        <w:rPr>
          <w:rFonts w:ascii="Corbel" w:hAnsi="Corbel" w:cstheme="minorHAnsi"/>
          <w:b/>
          <w:sz w:val="24"/>
          <w:szCs w:val="24"/>
        </w:rPr>
        <w:tab/>
        <w:t>Une visite avec un colis </w:t>
      </w:r>
    </w:p>
    <w:p w14:paraId="7C207049" w14:textId="7FAF8860" w:rsidR="000D3F23" w:rsidRDefault="000D3F23" w:rsidP="00D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rbel" w:hAnsi="Corbel" w:cstheme="minorHAnsi"/>
          <w:b/>
          <w:sz w:val="24"/>
          <w:szCs w:val="24"/>
        </w:rPr>
      </w:pPr>
    </w:p>
    <w:p w14:paraId="1571DAB3" w14:textId="77777777" w:rsidR="00B22B8A" w:rsidRPr="00B22B8A" w:rsidRDefault="00B22B8A" w:rsidP="00B2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rbel" w:hAnsi="Corbel" w:cstheme="minorHAnsi"/>
          <w:bCs/>
          <w:sz w:val="12"/>
          <w:szCs w:val="12"/>
        </w:rPr>
      </w:pPr>
    </w:p>
    <w:p w14:paraId="37B4BFE4" w14:textId="46060F67" w:rsidR="00CC2FE3" w:rsidRPr="00211355" w:rsidRDefault="00DF34C4" w:rsidP="00B22B8A">
      <w:pPr>
        <w:ind w:firstLine="360"/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sz w:val="24"/>
          <w:szCs w:val="24"/>
        </w:rPr>
        <w:t xml:space="preserve">     </w:t>
      </w:r>
    </w:p>
    <w:p w14:paraId="4D7A60C1" w14:textId="5DA0B3C7" w:rsidR="00871CFF" w:rsidRPr="00211355" w:rsidRDefault="00871CFF" w:rsidP="00871CFF">
      <w:pPr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sz w:val="24"/>
          <w:szCs w:val="24"/>
        </w:rPr>
        <w:t>Vos coordonnées :</w:t>
      </w:r>
    </w:p>
    <w:p w14:paraId="17A97F61" w14:textId="20736C49" w:rsidR="00871CFF" w:rsidRPr="00211355" w:rsidRDefault="00871CFF" w:rsidP="00871CFF">
      <w:pPr>
        <w:rPr>
          <w:rFonts w:ascii="Corbel" w:hAnsi="Corbel" w:cstheme="minorHAnsi"/>
          <w:b/>
          <w:sz w:val="24"/>
          <w:szCs w:val="24"/>
        </w:rPr>
      </w:pPr>
    </w:p>
    <w:p w14:paraId="1CC07031" w14:textId="189F408C" w:rsidR="00EA2C04" w:rsidRPr="00211355" w:rsidRDefault="00EA2C04" w:rsidP="00417D7A">
      <w:pPr>
        <w:spacing w:line="360" w:lineRule="auto"/>
        <w:ind w:left="708"/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sz w:val="24"/>
          <w:szCs w:val="24"/>
        </w:rPr>
        <w:t>Nom – Prénom :</w:t>
      </w:r>
    </w:p>
    <w:p w14:paraId="4DFFC8D6" w14:textId="392BCE40" w:rsidR="00871CFF" w:rsidRPr="00211355" w:rsidRDefault="00EA2C04" w:rsidP="00417D7A">
      <w:pPr>
        <w:spacing w:line="360" w:lineRule="auto"/>
        <w:ind w:left="708"/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sz w:val="24"/>
          <w:szCs w:val="24"/>
        </w:rPr>
        <w:t>Courriel :</w:t>
      </w:r>
    </w:p>
    <w:p w14:paraId="70CDE0A1" w14:textId="03E06E55" w:rsidR="00871CFF" w:rsidRPr="00211355" w:rsidRDefault="00871CFF" w:rsidP="00417D7A">
      <w:pPr>
        <w:spacing w:line="360" w:lineRule="auto"/>
        <w:ind w:left="708"/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sz w:val="24"/>
          <w:szCs w:val="24"/>
        </w:rPr>
        <w:t>Tel :</w:t>
      </w:r>
    </w:p>
    <w:p w14:paraId="1D493BF5" w14:textId="03B1C00A" w:rsidR="00871CFF" w:rsidRPr="00211355" w:rsidRDefault="00871CFF" w:rsidP="00EA2C04">
      <w:pPr>
        <w:spacing w:line="360" w:lineRule="auto"/>
        <w:ind w:firstLine="708"/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sz w:val="24"/>
          <w:szCs w:val="24"/>
        </w:rPr>
        <w:t>Service/ Association :</w:t>
      </w:r>
    </w:p>
    <w:p w14:paraId="77494072" w14:textId="5383AE55" w:rsidR="009164B8" w:rsidRPr="00211355" w:rsidRDefault="00B61064" w:rsidP="00A124C4">
      <w:pPr>
        <w:rPr>
          <w:rFonts w:ascii="Corbel" w:hAnsi="Corbel" w:cstheme="minorHAnsi"/>
          <w:b/>
          <w:sz w:val="24"/>
          <w:szCs w:val="24"/>
          <w:u w:val="single"/>
        </w:rPr>
      </w:pPr>
      <w:r w:rsidRPr="00211355">
        <w:rPr>
          <w:rFonts w:ascii="Corbel" w:hAnsi="Corbel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3B6D4" wp14:editId="6A78F954">
                <wp:simplePos x="0" y="0"/>
                <wp:positionH relativeFrom="column">
                  <wp:posOffset>6415804</wp:posOffset>
                </wp:positionH>
                <wp:positionV relativeFrom="page">
                  <wp:posOffset>10097135</wp:posOffset>
                </wp:positionV>
                <wp:extent cx="467995" cy="359410"/>
                <wp:effectExtent l="0" t="0" r="8255" b="2540"/>
                <wp:wrapNone/>
                <wp:docPr id="3" name="Forme libre : for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67995" cy="359410"/>
                        </a:xfrm>
                        <a:custGeom>
                          <a:avLst/>
                          <a:gdLst>
                            <a:gd name="T0" fmla="*/ 0 w 11396"/>
                            <a:gd name="T1" fmla="+- 0 9224 2319"/>
                            <a:gd name="T2" fmla="*/ 9224 h 6906"/>
                            <a:gd name="T3" fmla="*/ 8094 w 11396"/>
                            <a:gd name="T4" fmla="+- 0 9221 2319"/>
                            <a:gd name="T5" fmla="*/ 9221 h 6906"/>
                            <a:gd name="T6" fmla="*/ 8319 w 11396"/>
                            <a:gd name="T7" fmla="+- 0 9204 2319"/>
                            <a:gd name="T8" fmla="*/ 9204 h 6906"/>
                            <a:gd name="T9" fmla="*/ 8539 w 11396"/>
                            <a:gd name="T10" fmla="+- 0 9173 2319"/>
                            <a:gd name="T11" fmla="*/ 9173 h 6906"/>
                            <a:gd name="T12" fmla="*/ 8754 w 11396"/>
                            <a:gd name="T13" fmla="+- 0 9128 2319"/>
                            <a:gd name="T14" fmla="*/ 9128 h 6906"/>
                            <a:gd name="T15" fmla="*/ 8965 w 11396"/>
                            <a:gd name="T16" fmla="+- 0 9070 2319"/>
                            <a:gd name="T17" fmla="*/ 9070 h 6906"/>
                            <a:gd name="T18" fmla="*/ 9170 w 11396"/>
                            <a:gd name="T19" fmla="+- 0 9000 2319"/>
                            <a:gd name="T20" fmla="*/ 9000 h 6906"/>
                            <a:gd name="T21" fmla="*/ 9369 w 11396"/>
                            <a:gd name="T22" fmla="+- 0 8917 2319"/>
                            <a:gd name="T23" fmla="*/ 8917 h 6906"/>
                            <a:gd name="T24" fmla="*/ 9561 w 11396"/>
                            <a:gd name="T25" fmla="+- 0 8822 2319"/>
                            <a:gd name="T26" fmla="*/ 8822 h 6906"/>
                            <a:gd name="T27" fmla="*/ 9746 w 11396"/>
                            <a:gd name="T28" fmla="+- 0 8716 2319"/>
                            <a:gd name="T29" fmla="*/ 8716 h 6906"/>
                            <a:gd name="T30" fmla="*/ 9924 w 11396"/>
                            <a:gd name="T31" fmla="+- 0 8599 2319"/>
                            <a:gd name="T32" fmla="*/ 8599 h 6906"/>
                            <a:gd name="T33" fmla="*/ 10094 w 11396"/>
                            <a:gd name="T34" fmla="+- 0 8472 2319"/>
                            <a:gd name="T35" fmla="*/ 8472 h 6906"/>
                            <a:gd name="T36" fmla="*/ 10256 w 11396"/>
                            <a:gd name="T37" fmla="+- 0 8335 2319"/>
                            <a:gd name="T38" fmla="*/ 8335 h 6906"/>
                            <a:gd name="T39" fmla="*/ 10409 w 11396"/>
                            <a:gd name="T40" fmla="+- 0 8188 2319"/>
                            <a:gd name="T41" fmla="*/ 8188 h 6906"/>
                            <a:gd name="T42" fmla="*/ 10553 w 11396"/>
                            <a:gd name="T43" fmla="+- 0 8032 2319"/>
                            <a:gd name="T44" fmla="*/ 8032 h 6906"/>
                            <a:gd name="T45" fmla="*/ 10687 w 11396"/>
                            <a:gd name="T46" fmla="+- 0 7867 2319"/>
                            <a:gd name="T47" fmla="*/ 7867 h 6906"/>
                            <a:gd name="T48" fmla="*/ 10811 w 11396"/>
                            <a:gd name="T49" fmla="+- 0 7695 2319"/>
                            <a:gd name="T50" fmla="*/ 7695 h 6906"/>
                            <a:gd name="T51" fmla="*/ 10924 w 11396"/>
                            <a:gd name="T52" fmla="+- 0 7514 2319"/>
                            <a:gd name="T53" fmla="*/ 7514 h 6906"/>
                            <a:gd name="T54" fmla="*/ 11026 w 11396"/>
                            <a:gd name="T55" fmla="+- 0 7327 2319"/>
                            <a:gd name="T56" fmla="*/ 7327 h 6906"/>
                            <a:gd name="T57" fmla="*/ 11117 w 11396"/>
                            <a:gd name="T58" fmla="+- 0 7132 2319"/>
                            <a:gd name="T59" fmla="*/ 7132 h 6906"/>
                            <a:gd name="T60" fmla="*/ 11196 w 11396"/>
                            <a:gd name="T61" fmla="+- 0 6931 2319"/>
                            <a:gd name="T62" fmla="*/ 6931 h 6906"/>
                            <a:gd name="T63" fmla="*/ 11262 w 11396"/>
                            <a:gd name="T64" fmla="+- 0 6724 2319"/>
                            <a:gd name="T65" fmla="*/ 6724 h 6906"/>
                            <a:gd name="T66" fmla="*/ 11316 w 11396"/>
                            <a:gd name="T67" fmla="+- 0 6512 2319"/>
                            <a:gd name="T68" fmla="*/ 6512 h 6906"/>
                            <a:gd name="T69" fmla="*/ 11356 w 11396"/>
                            <a:gd name="T70" fmla="+- 0 6295 2319"/>
                            <a:gd name="T71" fmla="*/ 6295 h 6906"/>
                            <a:gd name="T72" fmla="*/ 11382 w 11396"/>
                            <a:gd name="T73" fmla="+- 0 6073 2319"/>
                            <a:gd name="T74" fmla="*/ 6073 h 6906"/>
                            <a:gd name="T75" fmla="*/ 11394 w 11396"/>
                            <a:gd name="T76" fmla="+- 0 5848 2319"/>
                            <a:gd name="T77" fmla="*/ 5848 h 6906"/>
                            <a:gd name="T78" fmla="*/ 11392 w 11396"/>
                            <a:gd name="T79" fmla="+- 0 5620 2319"/>
                            <a:gd name="T80" fmla="*/ 5620 h 6906"/>
                            <a:gd name="T81" fmla="*/ 11375 w 11396"/>
                            <a:gd name="T82" fmla="+- 0 5395 2319"/>
                            <a:gd name="T83" fmla="*/ 5395 h 6906"/>
                            <a:gd name="T84" fmla="*/ 11344 w 11396"/>
                            <a:gd name="T85" fmla="+- 0 5175 2319"/>
                            <a:gd name="T86" fmla="*/ 5175 h 6906"/>
                            <a:gd name="T87" fmla="*/ 11299 w 11396"/>
                            <a:gd name="T88" fmla="+- 0 4960 2319"/>
                            <a:gd name="T89" fmla="*/ 4960 h 6906"/>
                            <a:gd name="T90" fmla="*/ 11241 w 11396"/>
                            <a:gd name="T91" fmla="+- 0 4749 2319"/>
                            <a:gd name="T92" fmla="*/ 4749 h 6906"/>
                            <a:gd name="T93" fmla="*/ 11171 w 11396"/>
                            <a:gd name="T94" fmla="+- 0 4544 2319"/>
                            <a:gd name="T95" fmla="*/ 4544 h 6906"/>
                            <a:gd name="T96" fmla="*/ 11088 w 11396"/>
                            <a:gd name="T97" fmla="+- 0 4346 2319"/>
                            <a:gd name="T98" fmla="*/ 4346 h 6906"/>
                            <a:gd name="T99" fmla="*/ 10993 w 11396"/>
                            <a:gd name="T100" fmla="+- 0 4153 2319"/>
                            <a:gd name="T101" fmla="*/ 4153 h 6906"/>
                            <a:gd name="T102" fmla="*/ 10887 w 11396"/>
                            <a:gd name="T103" fmla="+- 0 3968 2319"/>
                            <a:gd name="T104" fmla="*/ 3968 h 6906"/>
                            <a:gd name="T105" fmla="*/ 10770 w 11396"/>
                            <a:gd name="T106" fmla="+- 0 3790 2319"/>
                            <a:gd name="T107" fmla="*/ 3790 h 6906"/>
                            <a:gd name="T108" fmla="*/ 10643 w 11396"/>
                            <a:gd name="T109" fmla="+- 0 3620 2319"/>
                            <a:gd name="T110" fmla="*/ 3620 h 6906"/>
                            <a:gd name="T111" fmla="*/ 10506 w 11396"/>
                            <a:gd name="T112" fmla="+- 0 3458 2319"/>
                            <a:gd name="T113" fmla="*/ 3458 h 6906"/>
                            <a:gd name="T114" fmla="*/ 10359 w 11396"/>
                            <a:gd name="T115" fmla="+- 0 3305 2319"/>
                            <a:gd name="T116" fmla="*/ 3305 h 6906"/>
                            <a:gd name="T117" fmla="*/ 10203 w 11396"/>
                            <a:gd name="T118" fmla="+- 0 3162 2319"/>
                            <a:gd name="T119" fmla="*/ 3162 h 6906"/>
                            <a:gd name="T120" fmla="*/ 10038 w 11396"/>
                            <a:gd name="T121" fmla="+- 0 3027 2319"/>
                            <a:gd name="T122" fmla="*/ 3027 h 6906"/>
                            <a:gd name="T123" fmla="*/ 9866 w 11396"/>
                            <a:gd name="T124" fmla="+- 0 2904 2319"/>
                            <a:gd name="T125" fmla="*/ 2904 h 6906"/>
                            <a:gd name="T126" fmla="*/ 9685 w 11396"/>
                            <a:gd name="T127" fmla="+- 0 2790 2319"/>
                            <a:gd name="T128" fmla="*/ 2790 h 6906"/>
                            <a:gd name="T129" fmla="*/ 9497 w 11396"/>
                            <a:gd name="T130" fmla="+- 0 2688 2319"/>
                            <a:gd name="T131" fmla="*/ 2688 h 6906"/>
                            <a:gd name="T132" fmla="*/ 9303 w 11396"/>
                            <a:gd name="T133" fmla="+- 0 2597 2319"/>
                            <a:gd name="T134" fmla="*/ 2597 h 6906"/>
                            <a:gd name="T135" fmla="*/ 9102 w 11396"/>
                            <a:gd name="T136" fmla="+- 0 2518 2319"/>
                            <a:gd name="T137" fmla="*/ 2518 h 6906"/>
                            <a:gd name="T138" fmla="*/ 8895 w 11396"/>
                            <a:gd name="T139" fmla="+- 0 2452 2319"/>
                            <a:gd name="T140" fmla="*/ 2452 h 6906"/>
                            <a:gd name="T141" fmla="*/ 8683 w 11396"/>
                            <a:gd name="T142" fmla="+- 0 2398 2319"/>
                            <a:gd name="T143" fmla="*/ 2398 h 6906"/>
                            <a:gd name="T144" fmla="*/ 8466 w 11396"/>
                            <a:gd name="T145" fmla="+- 0 2358 2319"/>
                            <a:gd name="T146" fmla="*/ 2358 h 6906"/>
                            <a:gd name="T147" fmla="*/ 8244 w 11396"/>
                            <a:gd name="T148" fmla="+- 0 2332 2319"/>
                            <a:gd name="T149" fmla="*/ 2332 h 6906"/>
                            <a:gd name="T150" fmla="*/ 8019 w 11396"/>
                            <a:gd name="T151" fmla="+- 0 2320 2319"/>
                            <a:gd name="T152" fmla="*/ 2320 h 690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</a:cxnLst>
                          <a:rect l="0" t="0" r="r" b="b"/>
                          <a:pathLst>
                            <a:path w="11396" h="6906">
                              <a:moveTo>
                                <a:pt x="7942" y="0"/>
                              </a:moveTo>
                              <a:lnTo>
                                <a:pt x="0" y="0"/>
                              </a:lnTo>
                              <a:lnTo>
                                <a:pt x="0" y="6905"/>
                              </a:lnTo>
                              <a:lnTo>
                                <a:pt x="7942" y="6905"/>
                              </a:lnTo>
                              <a:lnTo>
                                <a:pt x="8019" y="6904"/>
                              </a:lnTo>
                              <a:lnTo>
                                <a:pt x="8094" y="6902"/>
                              </a:lnTo>
                              <a:lnTo>
                                <a:pt x="8169" y="6898"/>
                              </a:lnTo>
                              <a:lnTo>
                                <a:pt x="8244" y="6892"/>
                              </a:lnTo>
                              <a:lnTo>
                                <a:pt x="8319" y="6885"/>
                              </a:lnTo>
                              <a:lnTo>
                                <a:pt x="8393" y="6876"/>
                              </a:lnTo>
                              <a:lnTo>
                                <a:pt x="8466" y="6866"/>
                              </a:lnTo>
                              <a:lnTo>
                                <a:pt x="8539" y="6854"/>
                              </a:lnTo>
                              <a:lnTo>
                                <a:pt x="8611" y="6841"/>
                              </a:lnTo>
                              <a:lnTo>
                                <a:pt x="8683" y="6826"/>
                              </a:lnTo>
                              <a:lnTo>
                                <a:pt x="8754" y="6809"/>
                              </a:lnTo>
                              <a:lnTo>
                                <a:pt x="8825" y="6791"/>
                              </a:lnTo>
                              <a:lnTo>
                                <a:pt x="8895" y="6772"/>
                              </a:lnTo>
                              <a:lnTo>
                                <a:pt x="8965" y="6751"/>
                              </a:lnTo>
                              <a:lnTo>
                                <a:pt x="9034" y="6729"/>
                              </a:lnTo>
                              <a:lnTo>
                                <a:pt x="9102" y="6706"/>
                              </a:lnTo>
                              <a:lnTo>
                                <a:pt x="9170" y="6681"/>
                              </a:lnTo>
                              <a:lnTo>
                                <a:pt x="9237" y="6655"/>
                              </a:lnTo>
                              <a:lnTo>
                                <a:pt x="9303" y="6627"/>
                              </a:lnTo>
                              <a:lnTo>
                                <a:pt x="9369" y="6598"/>
                              </a:lnTo>
                              <a:lnTo>
                                <a:pt x="9433" y="6568"/>
                              </a:lnTo>
                              <a:lnTo>
                                <a:pt x="9497" y="6536"/>
                              </a:lnTo>
                              <a:lnTo>
                                <a:pt x="9561" y="6503"/>
                              </a:lnTo>
                              <a:lnTo>
                                <a:pt x="9623" y="6469"/>
                              </a:lnTo>
                              <a:lnTo>
                                <a:pt x="9685" y="6434"/>
                              </a:lnTo>
                              <a:lnTo>
                                <a:pt x="9746" y="6397"/>
                              </a:lnTo>
                              <a:lnTo>
                                <a:pt x="9806" y="6360"/>
                              </a:lnTo>
                              <a:lnTo>
                                <a:pt x="9866" y="6321"/>
                              </a:lnTo>
                              <a:lnTo>
                                <a:pt x="9924" y="6280"/>
                              </a:lnTo>
                              <a:lnTo>
                                <a:pt x="9982" y="6239"/>
                              </a:lnTo>
                              <a:lnTo>
                                <a:pt x="10038" y="6197"/>
                              </a:lnTo>
                              <a:lnTo>
                                <a:pt x="10094" y="6153"/>
                              </a:lnTo>
                              <a:lnTo>
                                <a:pt x="10149" y="6108"/>
                              </a:lnTo>
                              <a:lnTo>
                                <a:pt x="10203" y="6063"/>
                              </a:lnTo>
                              <a:lnTo>
                                <a:pt x="10256" y="6016"/>
                              </a:lnTo>
                              <a:lnTo>
                                <a:pt x="10308" y="5968"/>
                              </a:lnTo>
                              <a:lnTo>
                                <a:pt x="10359" y="5919"/>
                              </a:lnTo>
                              <a:lnTo>
                                <a:pt x="10409" y="5869"/>
                              </a:lnTo>
                              <a:lnTo>
                                <a:pt x="10458" y="5818"/>
                              </a:lnTo>
                              <a:lnTo>
                                <a:pt x="10506" y="5766"/>
                              </a:lnTo>
                              <a:lnTo>
                                <a:pt x="10553" y="5713"/>
                              </a:lnTo>
                              <a:lnTo>
                                <a:pt x="10598" y="5659"/>
                              </a:lnTo>
                              <a:lnTo>
                                <a:pt x="10643" y="5604"/>
                              </a:lnTo>
                              <a:lnTo>
                                <a:pt x="10687" y="5548"/>
                              </a:lnTo>
                              <a:lnTo>
                                <a:pt x="10729" y="5492"/>
                              </a:lnTo>
                              <a:lnTo>
                                <a:pt x="10770" y="5434"/>
                              </a:lnTo>
                              <a:lnTo>
                                <a:pt x="10811" y="5376"/>
                              </a:lnTo>
                              <a:lnTo>
                                <a:pt x="10849" y="5316"/>
                              </a:lnTo>
                              <a:lnTo>
                                <a:pt x="10887" y="5256"/>
                              </a:lnTo>
                              <a:lnTo>
                                <a:pt x="10924" y="5195"/>
                              </a:lnTo>
                              <a:lnTo>
                                <a:pt x="10959" y="5133"/>
                              </a:lnTo>
                              <a:lnTo>
                                <a:pt x="10993" y="5071"/>
                              </a:lnTo>
                              <a:lnTo>
                                <a:pt x="11026" y="5008"/>
                              </a:lnTo>
                              <a:lnTo>
                                <a:pt x="11058" y="4943"/>
                              </a:lnTo>
                              <a:lnTo>
                                <a:pt x="11088" y="4879"/>
                              </a:lnTo>
                              <a:lnTo>
                                <a:pt x="11117" y="4813"/>
                              </a:lnTo>
                              <a:lnTo>
                                <a:pt x="11144" y="4747"/>
                              </a:lnTo>
                              <a:lnTo>
                                <a:pt x="11171" y="4680"/>
                              </a:lnTo>
                              <a:lnTo>
                                <a:pt x="11196" y="4612"/>
                              </a:lnTo>
                              <a:lnTo>
                                <a:pt x="11219" y="4544"/>
                              </a:lnTo>
                              <a:lnTo>
                                <a:pt x="11241" y="4475"/>
                              </a:lnTo>
                              <a:lnTo>
                                <a:pt x="11262" y="4405"/>
                              </a:lnTo>
                              <a:lnTo>
                                <a:pt x="11281" y="4335"/>
                              </a:lnTo>
                              <a:lnTo>
                                <a:pt x="11299" y="4265"/>
                              </a:lnTo>
                              <a:lnTo>
                                <a:pt x="11316" y="4193"/>
                              </a:lnTo>
                              <a:lnTo>
                                <a:pt x="11330" y="4121"/>
                              </a:lnTo>
                              <a:lnTo>
                                <a:pt x="11344" y="4049"/>
                              </a:lnTo>
                              <a:lnTo>
                                <a:pt x="11356" y="3976"/>
                              </a:lnTo>
                              <a:lnTo>
                                <a:pt x="11366" y="3903"/>
                              </a:lnTo>
                              <a:lnTo>
                                <a:pt x="11375" y="3829"/>
                              </a:lnTo>
                              <a:lnTo>
                                <a:pt x="11382" y="3754"/>
                              </a:lnTo>
                              <a:lnTo>
                                <a:pt x="11388" y="3680"/>
                              </a:lnTo>
                              <a:lnTo>
                                <a:pt x="11392" y="3604"/>
                              </a:lnTo>
                              <a:lnTo>
                                <a:pt x="11394" y="3529"/>
                              </a:lnTo>
                              <a:lnTo>
                                <a:pt x="11395" y="3453"/>
                              </a:lnTo>
                              <a:lnTo>
                                <a:pt x="11394" y="3376"/>
                              </a:lnTo>
                              <a:lnTo>
                                <a:pt x="11392" y="3301"/>
                              </a:lnTo>
                              <a:lnTo>
                                <a:pt x="11388" y="3226"/>
                              </a:lnTo>
                              <a:lnTo>
                                <a:pt x="11382" y="3151"/>
                              </a:lnTo>
                              <a:lnTo>
                                <a:pt x="11375" y="3076"/>
                              </a:lnTo>
                              <a:lnTo>
                                <a:pt x="11366" y="3002"/>
                              </a:lnTo>
                              <a:lnTo>
                                <a:pt x="11356" y="2929"/>
                              </a:lnTo>
                              <a:lnTo>
                                <a:pt x="11344" y="2856"/>
                              </a:lnTo>
                              <a:lnTo>
                                <a:pt x="11330" y="2784"/>
                              </a:lnTo>
                              <a:lnTo>
                                <a:pt x="11316" y="2712"/>
                              </a:lnTo>
                              <a:lnTo>
                                <a:pt x="11299" y="2641"/>
                              </a:lnTo>
                              <a:lnTo>
                                <a:pt x="11281" y="2570"/>
                              </a:lnTo>
                              <a:lnTo>
                                <a:pt x="11262" y="2500"/>
                              </a:lnTo>
                              <a:lnTo>
                                <a:pt x="11241" y="2430"/>
                              </a:lnTo>
                              <a:lnTo>
                                <a:pt x="11219" y="2361"/>
                              </a:lnTo>
                              <a:lnTo>
                                <a:pt x="11196" y="2293"/>
                              </a:lnTo>
                              <a:lnTo>
                                <a:pt x="11171" y="2225"/>
                              </a:lnTo>
                              <a:lnTo>
                                <a:pt x="11144" y="2158"/>
                              </a:lnTo>
                              <a:lnTo>
                                <a:pt x="11117" y="2092"/>
                              </a:lnTo>
                              <a:lnTo>
                                <a:pt x="11088" y="2027"/>
                              </a:lnTo>
                              <a:lnTo>
                                <a:pt x="11058" y="1962"/>
                              </a:lnTo>
                              <a:lnTo>
                                <a:pt x="11026" y="1898"/>
                              </a:lnTo>
                              <a:lnTo>
                                <a:pt x="10993" y="1834"/>
                              </a:lnTo>
                              <a:lnTo>
                                <a:pt x="10959" y="1772"/>
                              </a:lnTo>
                              <a:lnTo>
                                <a:pt x="10924" y="1710"/>
                              </a:lnTo>
                              <a:lnTo>
                                <a:pt x="10887" y="1649"/>
                              </a:lnTo>
                              <a:lnTo>
                                <a:pt x="10849" y="1589"/>
                              </a:lnTo>
                              <a:lnTo>
                                <a:pt x="10811" y="1529"/>
                              </a:lnTo>
                              <a:lnTo>
                                <a:pt x="10770" y="1471"/>
                              </a:lnTo>
                              <a:lnTo>
                                <a:pt x="10729" y="1413"/>
                              </a:lnTo>
                              <a:lnTo>
                                <a:pt x="10687" y="1357"/>
                              </a:lnTo>
                              <a:lnTo>
                                <a:pt x="10643" y="1301"/>
                              </a:lnTo>
                              <a:lnTo>
                                <a:pt x="10598" y="1246"/>
                              </a:lnTo>
                              <a:lnTo>
                                <a:pt x="10553" y="1192"/>
                              </a:lnTo>
                              <a:lnTo>
                                <a:pt x="10506" y="1139"/>
                              </a:lnTo>
                              <a:lnTo>
                                <a:pt x="10458" y="1087"/>
                              </a:lnTo>
                              <a:lnTo>
                                <a:pt x="10409" y="1036"/>
                              </a:lnTo>
                              <a:lnTo>
                                <a:pt x="10359" y="986"/>
                              </a:lnTo>
                              <a:lnTo>
                                <a:pt x="10308" y="937"/>
                              </a:lnTo>
                              <a:lnTo>
                                <a:pt x="10256" y="889"/>
                              </a:lnTo>
                              <a:lnTo>
                                <a:pt x="10203" y="843"/>
                              </a:lnTo>
                              <a:lnTo>
                                <a:pt x="10149" y="797"/>
                              </a:lnTo>
                              <a:lnTo>
                                <a:pt x="10094" y="752"/>
                              </a:lnTo>
                              <a:lnTo>
                                <a:pt x="10038" y="708"/>
                              </a:lnTo>
                              <a:lnTo>
                                <a:pt x="9982" y="666"/>
                              </a:lnTo>
                              <a:lnTo>
                                <a:pt x="9924" y="625"/>
                              </a:lnTo>
                              <a:lnTo>
                                <a:pt x="9866" y="585"/>
                              </a:lnTo>
                              <a:lnTo>
                                <a:pt x="9806" y="546"/>
                              </a:lnTo>
                              <a:lnTo>
                                <a:pt x="9746" y="508"/>
                              </a:lnTo>
                              <a:lnTo>
                                <a:pt x="9685" y="471"/>
                              </a:lnTo>
                              <a:lnTo>
                                <a:pt x="9623" y="436"/>
                              </a:lnTo>
                              <a:lnTo>
                                <a:pt x="9561" y="402"/>
                              </a:lnTo>
                              <a:lnTo>
                                <a:pt x="9497" y="369"/>
                              </a:lnTo>
                              <a:lnTo>
                                <a:pt x="9433" y="337"/>
                              </a:lnTo>
                              <a:lnTo>
                                <a:pt x="9369" y="307"/>
                              </a:lnTo>
                              <a:lnTo>
                                <a:pt x="9303" y="278"/>
                              </a:lnTo>
                              <a:lnTo>
                                <a:pt x="9237" y="251"/>
                              </a:lnTo>
                              <a:lnTo>
                                <a:pt x="9170" y="224"/>
                              </a:lnTo>
                              <a:lnTo>
                                <a:pt x="9102" y="199"/>
                              </a:lnTo>
                              <a:lnTo>
                                <a:pt x="9034" y="176"/>
                              </a:lnTo>
                              <a:lnTo>
                                <a:pt x="8965" y="154"/>
                              </a:lnTo>
                              <a:lnTo>
                                <a:pt x="8895" y="133"/>
                              </a:lnTo>
                              <a:lnTo>
                                <a:pt x="8825" y="114"/>
                              </a:lnTo>
                              <a:lnTo>
                                <a:pt x="8754" y="96"/>
                              </a:lnTo>
                              <a:lnTo>
                                <a:pt x="8683" y="79"/>
                              </a:lnTo>
                              <a:lnTo>
                                <a:pt x="8611" y="65"/>
                              </a:lnTo>
                              <a:lnTo>
                                <a:pt x="8539" y="51"/>
                              </a:lnTo>
                              <a:lnTo>
                                <a:pt x="8466" y="39"/>
                              </a:lnTo>
                              <a:lnTo>
                                <a:pt x="8393" y="29"/>
                              </a:lnTo>
                              <a:lnTo>
                                <a:pt x="8319" y="20"/>
                              </a:lnTo>
                              <a:lnTo>
                                <a:pt x="8244" y="13"/>
                              </a:lnTo>
                              <a:lnTo>
                                <a:pt x="8169" y="7"/>
                              </a:lnTo>
                              <a:lnTo>
                                <a:pt x="8094" y="3"/>
                              </a:lnTo>
                              <a:lnTo>
                                <a:pt x="8019" y="1"/>
                              </a:lnTo>
                              <a:lnTo>
                                <a:pt x="7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3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5C93B" w14:textId="2FEC4415" w:rsidR="0049504E" w:rsidRPr="0042014E" w:rsidRDefault="0042014E" w:rsidP="0049504E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014E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3B6D4" id="Forme libre : forme 3" o:spid="_x0000_s1026" style="position:absolute;margin-left:505.2pt;margin-top:795.05pt;width:36.85pt;height:28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11396,69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" adj="-11796480,,5400" path="m7942,l,,,6905r7942,l8019,6904r75,-2l8169,6898r75,-6l8319,6885r74,-9l8466,6866r73,-12l8611,6841r72,-15l8754,6809r71,-18l8895,6772r70,-21l9034,6729r68,-23l9170,6681r67,-26l9303,6627r66,-29l9433,6568r64,-32l9561,6503r62,-34l9685,6434r61,-37l9806,6360r60,-39l9924,6280r58,-41l10038,6197r56,-44l10149,6108r54,-45l10256,6016r52,-48l10359,5919r50,-50l10458,5818r48,-52l10553,5713r45,-54l10643,5604r44,-56l10729,5492r41,-58l10811,5376r38,-60l10887,5256r37,-61l10959,5133r34,-62l11026,5008r32,-65l11088,4879r29,-66l11144,4747r27,-67l11196,4612r23,-68l11241,4475r21,-70l11281,4335r18,-70l11316,4193r14,-72l11344,4049r12,-73l11366,3903r9,-74l11382,3754r6,-74l11392,3604r2,-75l11395,3453r-1,-77l11392,3301r-4,-75l11382,3151r-7,-75l11366,3002r-10,-73l11344,2856r-14,-72l11316,2712r-17,-71l11281,2570r-19,-70l11241,2430r-22,-69l11196,2293r-25,-68l11144,2158r-27,-66l11088,2027r-30,-65l11026,1898r-33,-64l10959,1772r-35,-62l10887,1649r-38,-60l10811,1529r-41,-58l10729,1413r-42,-56l10643,1301r-45,-55l10553,1192r-47,-53l10458,1087r-49,-51l10359,986r-51,-49l10256,889r-53,-46l10149,797r-55,-45l10038,708r-56,-42l9924,625r-58,-40l9806,546r-60,-38l9685,471r-62,-35l9561,402r-64,-33l9433,337r-64,-30l9303,278r-66,-27l9170,224r-68,-25l9034,176r-69,-22l8895,133r-70,-19l8754,96,8683,79,8611,65,8539,51,8466,39,8393,29r-74,-9l8244,13,8169,7,8094,3,8019,1,7942,xe" fillcolor="#ee334f" stroked="f">
                <v:stroke joinstyle="round"/>
                <v:formulas/>
                <v:path arrowok="t" o:connecttype="custom" o:connectlocs="0,480046;332393,479890;341633,479005;350668,477392;359497,475050;368162,472031;376581,468388;384753,464069;392638,459125;400235,453608;407545,447519;414526,440910;421179,433780;427462,426129;433376,418011;438879,409423;443971,400472;448612,391052;452800,381320;456537,371172;459782,360711;462492,349938;464710,338905;466352,327612;467420,316058;467913,304348;467831,292483;467133,280773;465860,269323;464012,258134;461630,247153;458755,236484;455346,226180;451445,216135;447092,206507;442287,197244;437072,188396;431446,179965;425409,172003;419003,164560;412227,157535;405163,151133;397730,145200;390010,139892;382043,135156;373788,131045;365287,127610;356581,124799;347670,122718;338553,121365;329313,120740" o:connectangles="0,0,0,0,0,0,0,0,0,0,0,0,0,0,0,0,0,0,0,0,0,0,0,0,0,0,0,0,0,0,0,0,0,0,0,0,0,0,0,0,0,0,0,0,0,0,0,0,0,0,0" textboxrect="0,0,11396,6906"/>
                <v:textbox>
                  <w:txbxContent>
                    <w:p w14:paraId="2365C93B" w14:textId="2FEC4415" w:rsidR="0049504E" w:rsidRPr="0042014E" w:rsidRDefault="0042014E" w:rsidP="0049504E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2014E">
                        <w:rPr>
                          <w:rFonts w:ascii="Corbel" w:hAnsi="Corbel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1355">
        <w:rPr>
          <w:rFonts w:ascii="Corbel" w:hAnsi="Corbel" w:cstheme="minorHAnsi"/>
          <w:b/>
          <w:sz w:val="24"/>
          <w:szCs w:val="24"/>
          <w:u w:val="single"/>
        </w:rPr>
        <w:br w:type="page"/>
      </w:r>
      <w:r w:rsidR="009164B8" w:rsidRPr="00211355">
        <w:rPr>
          <w:rFonts w:ascii="Corbel" w:hAnsi="Corbel" w:cstheme="minorHAnsi"/>
          <w:b/>
          <w:sz w:val="24"/>
          <w:szCs w:val="24"/>
          <w:u w:val="single"/>
        </w:rPr>
        <w:lastRenderedPageBreak/>
        <w:t>Où la personne a-t-elle passé les fêtes de Noël en 20</w:t>
      </w:r>
      <w:r w:rsidR="005E3FE5">
        <w:rPr>
          <w:rFonts w:ascii="Corbel" w:hAnsi="Corbel" w:cstheme="minorHAnsi"/>
          <w:b/>
          <w:sz w:val="24"/>
          <w:szCs w:val="24"/>
          <w:u w:val="single"/>
        </w:rPr>
        <w:t>2</w:t>
      </w:r>
      <w:r w:rsidR="006115C3">
        <w:rPr>
          <w:rFonts w:ascii="Corbel" w:hAnsi="Corbel" w:cstheme="minorHAnsi"/>
          <w:b/>
          <w:sz w:val="24"/>
          <w:szCs w:val="24"/>
          <w:u w:val="single"/>
        </w:rPr>
        <w:t>1</w:t>
      </w:r>
      <w:r w:rsidR="009164B8" w:rsidRPr="00211355">
        <w:rPr>
          <w:rFonts w:ascii="Corbel" w:hAnsi="Corbel" w:cstheme="minorHAnsi"/>
          <w:b/>
          <w:sz w:val="24"/>
          <w:szCs w:val="24"/>
          <w:u w:val="single"/>
        </w:rPr>
        <w:t xml:space="preserve"> ?</w:t>
      </w:r>
    </w:p>
    <w:p w14:paraId="09488403" w14:textId="5F83C8C9" w:rsidR="009164B8" w:rsidRPr="00211355" w:rsidRDefault="009164B8" w:rsidP="009164B8">
      <w:pPr>
        <w:ind w:left="60"/>
        <w:rPr>
          <w:rFonts w:ascii="Corbel" w:hAnsi="Corbel" w:cstheme="minorHAnsi"/>
          <w:b/>
          <w:sz w:val="24"/>
          <w:szCs w:val="24"/>
          <w:u w:val="single"/>
        </w:rPr>
      </w:pPr>
    </w:p>
    <w:p w14:paraId="350D3A86" w14:textId="578B096F" w:rsidR="009164B8" w:rsidRPr="00211355" w:rsidRDefault="009164B8" w:rsidP="009164B8">
      <w:pPr>
        <w:ind w:left="60"/>
        <w:rPr>
          <w:rFonts w:ascii="Corbel" w:hAnsi="Corbel" w:cstheme="minorHAnsi"/>
          <w:b/>
          <w:sz w:val="24"/>
          <w:szCs w:val="24"/>
          <w:u w:val="single"/>
        </w:rPr>
      </w:pPr>
    </w:p>
    <w:p w14:paraId="1E9003F0" w14:textId="235FFE21" w:rsidR="009164B8" w:rsidRPr="00211355" w:rsidRDefault="009164B8" w:rsidP="003D42A3">
      <w:pPr>
        <w:pStyle w:val="Paragraphedeliste"/>
        <w:ind w:left="420"/>
        <w:rPr>
          <w:rFonts w:ascii="Corbel" w:hAnsi="Corbel" w:cstheme="minorHAnsi"/>
          <w:sz w:val="24"/>
          <w:szCs w:val="24"/>
        </w:rPr>
      </w:pPr>
    </w:p>
    <w:p w14:paraId="34A4EB8A" w14:textId="77777777" w:rsidR="003D42A3" w:rsidRPr="00211355" w:rsidRDefault="003D42A3" w:rsidP="003D42A3">
      <w:pPr>
        <w:pStyle w:val="Paragraphedeliste"/>
        <w:ind w:left="420"/>
        <w:rPr>
          <w:rFonts w:ascii="Corbel" w:hAnsi="Corbel" w:cstheme="minorHAnsi"/>
          <w:sz w:val="24"/>
          <w:szCs w:val="24"/>
        </w:rPr>
      </w:pPr>
    </w:p>
    <w:p w14:paraId="2D7F7610" w14:textId="77777777" w:rsidR="009164B8" w:rsidRPr="00211355" w:rsidRDefault="009164B8" w:rsidP="009164B8">
      <w:pPr>
        <w:ind w:left="60"/>
        <w:rPr>
          <w:rFonts w:ascii="Corbel" w:hAnsi="Corbel" w:cstheme="minorHAnsi"/>
          <w:b/>
          <w:sz w:val="24"/>
          <w:szCs w:val="24"/>
          <w:u w:val="single"/>
        </w:rPr>
      </w:pPr>
    </w:p>
    <w:p w14:paraId="103B6158" w14:textId="25686535" w:rsidR="009164B8" w:rsidRPr="00211355" w:rsidRDefault="009164B8" w:rsidP="009164B8">
      <w:pPr>
        <w:ind w:left="60"/>
        <w:rPr>
          <w:rFonts w:ascii="Corbel" w:hAnsi="Corbel" w:cstheme="minorHAnsi"/>
          <w:b/>
          <w:sz w:val="24"/>
          <w:szCs w:val="24"/>
          <w:u w:val="single"/>
        </w:rPr>
      </w:pPr>
      <w:r w:rsidRPr="00211355">
        <w:rPr>
          <w:rFonts w:ascii="Corbel" w:hAnsi="Corbel" w:cstheme="minorHAnsi"/>
          <w:b/>
          <w:sz w:val="24"/>
          <w:szCs w:val="24"/>
          <w:u w:val="single"/>
        </w:rPr>
        <w:t>Points d’attention particuliers :</w:t>
      </w:r>
    </w:p>
    <w:p w14:paraId="18D19D2D" w14:textId="3C8774D4" w:rsidR="009164B8" w:rsidRPr="00211355" w:rsidRDefault="009164B8" w:rsidP="009164B8">
      <w:pPr>
        <w:ind w:left="60"/>
        <w:rPr>
          <w:rFonts w:ascii="Corbel" w:hAnsi="Corbel" w:cstheme="minorHAnsi"/>
          <w:b/>
          <w:sz w:val="24"/>
          <w:szCs w:val="24"/>
          <w:u w:val="single"/>
        </w:rPr>
      </w:pPr>
    </w:p>
    <w:p w14:paraId="3399CCAC" w14:textId="2E4DAC4A" w:rsidR="009164B8" w:rsidRPr="00211355" w:rsidRDefault="009164B8" w:rsidP="009164B8">
      <w:pPr>
        <w:ind w:left="60"/>
        <w:rPr>
          <w:rFonts w:ascii="Corbel" w:hAnsi="Corbel" w:cstheme="minorHAnsi"/>
          <w:b/>
          <w:sz w:val="24"/>
          <w:szCs w:val="24"/>
          <w:u w:val="single"/>
        </w:rPr>
      </w:pPr>
    </w:p>
    <w:p w14:paraId="74D7697F" w14:textId="35ECE5C6" w:rsidR="009164B8" w:rsidRPr="00211355" w:rsidRDefault="009164B8" w:rsidP="009164B8">
      <w:pPr>
        <w:ind w:left="60"/>
        <w:rPr>
          <w:rFonts w:ascii="Corbel" w:hAnsi="Corbel" w:cstheme="minorHAnsi"/>
          <w:b/>
          <w:sz w:val="24"/>
          <w:szCs w:val="24"/>
          <w:u w:val="single"/>
        </w:rPr>
      </w:pPr>
    </w:p>
    <w:p w14:paraId="5C37B232" w14:textId="5FBC1D20" w:rsidR="003D42A3" w:rsidRPr="00211355" w:rsidRDefault="003D42A3" w:rsidP="009164B8">
      <w:pPr>
        <w:ind w:left="60"/>
        <w:rPr>
          <w:rFonts w:ascii="Corbel" w:hAnsi="Corbel" w:cstheme="minorHAnsi"/>
          <w:b/>
          <w:sz w:val="24"/>
          <w:szCs w:val="24"/>
          <w:u w:val="single"/>
        </w:rPr>
      </w:pPr>
    </w:p>
    <w:p w14:paraId="4EB64338" w14:textId="77777777" w:rsidR="003D42A3" w:rsidRPr="00211355" w:rsidRDefault="003D42A3" w:rsidP="009164B8">
      <w:pPr>
        <w:ind w:left="60"/>
        <w:rPr>
          <w:rFonts w:ascii="Corbel" w:hAnsi="Corbel" w:cstheme="minorHAnsi"/>
          <w:b/>
          <w:sz w:val="24"/>
          <w:szCs w:val="24"/>
          <w:u w:val="single"/>
        </w:rPr>
      </w:pPr>
    </w:p>
    <w:p w14:paraId="5370B5E7" w14:textId="25FF4A5E" w:rsidR="009164B8" w:rsidRPr="00211355" w:rsidRDefault="009164B8" w:rsidP="009164B8">
      <w:pPr>
        <w:ind w:left="60"/>
        <w:rPr>
          <w:rFonts w:ascii="Corbel" w:hAnsi="Corbel" w:cstheme="minorHAnsi"/>
          <w:b/>
          <w:sz w:val="24"/>
          <w:szCs w:val="24"/>
          <w:u w:val="single"/>
        </w:rPr>
      </w:pPr>
    </w:p>
    <w:p w14:paraId="4DD4BDC2" w14:textId="77777777" w:rsidR="009164B8" w:rsidRPr="00211355" w:rsidRDefault="009164B8" w:rsidP="009164B8">
      <w:pPr>
        <w:ind w:left="60"/>
        <w:rPr>
          <w:rFonts w:ascii="Corbel" w:hAnsi="Corbel" w:cstheme="minorHAnsi"/>
          <w:b/>
          <w:sz w:val="24"/>
          <w:szCs w:val="24"/>
          <w:u w:val="single"/>
        </w:rPr>
      </w:pPr>
    </w:p>
    <w:p w14:paraId="37B4BFFD" w14:textId="3B07DC56" w:rsidR="00F63EDC" w:rsidRPr="00211355" w:rsidRDefault="009164B8" w:rsidP="009164B8">
      <w:pPr>
        <w:ind w:left="60"/>
        <w:rPr>
          <w:rFonts w:ascii="Corbel" w:hAnsi="Corbel" w:cstheme="minorHAnsi"/>
          <w:b/>
          <w:sz w:val="24"/>
          <w:szCs w:val="24"/>
          <w:u w:val="single"/>
        </w:rPr>
      </w:pPr>
      <w:r w:rsidRPr="00211355">
        <w:rPr>
          <w:rFonts w:ascii="Corbel" w:hAnsi="Corbel" w:cstheme="minorHAnsi"/>
          <w:b/>
          <w:sz w:val="24"/>
          <w:szCs w:val="24"/>
          <w:u w:val="single"/>
        </w:rPr>
        <w:t xml:space="preserve">Centres d'intérêts de la personne </w:t>
      </w:r>
      <w:r w:rsidR="00F63EDC" w:rsidRPr="00211355">
        <w:rPr>
          <w:rFonts w:ascii="Corbel" w:hAnsi="Corbel" w:cstheme="minorHAnsi"/>
          <w:b/>
          <w:sz w:val="24"/>
          <w:szCs w:val="24"/>
          <w:u w:val="single"/>
        </w:rPr>
        <w:t>qui permettront de lier connaissance :</w:t>
      </w:r>
    </w:p>
    <w:p w14:paraId="37B4BFFE" w14:textId="77777777" w:rsidR="00F63EDC" w:rsidRPr="00211355" w:rsidRDefault="00F63EDC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p w14:paraId="37B4BFFF" w14:textId="45BC7BD9" w:rsidR="00F63EDC" w:rsidRPr="00211355" w:rsidRDefault="00F63EDC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p w14:paraId="6AE815E9" w14:textId="649D82EE" w:rsidR="00B7032C" w:rsidRPr="00211355" w:rsidRDefault="00B7032C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p w14:paraId="09B4C4E6" w14:textId="76F25643" w:rsidR="00B7032C" w:rsidRPr="00211355" w:rsidRDefault="00B7032C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p w14:paraId="49E436B5" w14:textId="5313AD06" w:rsidR="00B7032C" w:rsidRPr="00211355" w:rsidRDefault="00B7032C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p w14:paraId="34E18EE8" w14:textId="4C3417F2" w:rsidR="00B7032C" w:rsidRPr="00211355" w:rsidRDefault="00B7032C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p w14:paraId="05878B90" w14:textId="3C01D553" w:rsidR="00B7032C" w:rsidRPr="00211355" w:rsidRDefault="00B7032C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p w14:paraId="2D61ABF8" w14:textId="170F0244" w:rsidR="00B7032C" w:rsidRPr="00211355" w:rsidRDefault="00B7032C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p w14:paraId="35D6B4E2" w14:textId="08E61533" w:rsidR="00B7032C" w:rsidRPr="00211355" w:rsidRDefault="00B7032C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p w14:paraId="7DC809DC" w14:textId="5DA82E91" w:rsidR="00B7032C" w:rsidRPr="00211355" w:rsidRDefault="00B7032C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p w14:paraId="0E17F5FF" w14:textId="4844EF15" w:rsidR="00B7032C" w:rsidRPr="00211355" w:rsidRDefault="00B7032C" w:rsidP="00B504B4">
      <w:pPr>
        <w:rPr>
          <w:rFonts w:ascii="Corbel" w:hAnsi="Corbel" w:cstheme="minorHAnsi"/>
          <w:sz w:val="24"/>
          <w:szCs w:val="24"/>
        </w:rPr>
      </w:pPr>
    </w:p>
    <w:p w14:paraId="1794E25B" w14:textId="77777777" w:rsidR="00B7032C" w:rsidRPr="00211355" w:rsidRDefault="00B7032C" w:rsidP="00EC5214">
      <w:pPr>
        <w:ind w:left="60"/>
        <w:rPr>
          <w:rFonts w:ascii="Corbel" w:hAnsi="Corbel" w:cstheme="minorHAnsi"/>
          <w:sz w:val="24"/>
          <w:szCs w:val="24"/>
        </w:rPr>
      </w:pPr>
    </w:p>
    <w:p w14:paraId="37B4C00B" w14:textId="1DB210DC" w:rsidR="004019BD" w:rsidRPr="00211355" w:rsidRDefault="006B690F" w:rsidP="00EC5214">
      <w:pPr>
        <w:ind w:left="60"/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E8B2FAD" wp14:editId="3ECA5DD9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627755" cy="1404620"/>
                <wp:effectExtent l="19050" t="19050" r="1079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F2A7" w14:textId="47073B89" w:rsidR="00BD5233" w:rsidRPr="00A11538" w:rsidRDefault="006B690F" w:rsidP="006B690F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A11538">
                              <w:rPr>
                                <w:rFonts w:ascii="Corbel" w:hAnsi="Corbel" w:cstheme="minorHAnsi"/>
                                <w:b/>
                                <w:sz w:val="28"/>
                                <w:szCs w:val="28"/>
                              </w:rPr>
                              <w:t>DEMANDE DE SUIVI A L'AN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8B2F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9.1pt;width:285.65pt;height:110.6pt;z-index:251654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" strokeweight="2.25pt">
                <v:textbox style="mso-fit-shape-to-text:t">
                  <w:txbxContent>
                    <w:p w14:paraId="299BF2A7" w14:textId="47073B89" w:rsidR="00BD5233" w:rsidRPr="00A11538" w:rsidRDefault="006B690F" w:rsidP="006B690F">
                      <w:pPr>
                        <w:jc w:val="center"/>
                        <w:rPr>
                          <w:rFonts w:ascii="Corbel" w:hAnsi="Corbel"/>
                        </w:rPr>
                      </w:pPr>
                      <w:r w:rsidRPr="00A11538">
                        <w:rPr>
                          <w:rFonts w:ascii="Corbel" w:hAnsi="Corbel" w:cstheme="minorHAnsi"/>
                          <w:b/>
                          <w:sz w:val="28"/>
                          <w:szCs w:val="28"/>
                        </w:rPr>
                        <w:t>DEMANDE DE SUIVI A L'ANNÉ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B4C00C" w14:textId="7062E9D9" w:rsidR="004019BD" w:rsidRPr="00211355" w:rsidRDefault="006B4D59" w:rsidP="004019BD">
      <w:pPr>
        <w:ind w:left="60"/>
        <w:jc w:val="center"/>
        <w:rPr>
          <w:rFonts w:ascii="Corbel" w:hAnsi="Corbel" w:cstheme="minorHAnsi"/>
          <w:b/>
          <w:sz w:val="28"/>
          <w:szCs w:val="28"/>
          <w:bdr w:val="single" w:sz="12" w:space="0" w:color="auto"/>
        </w:rPr>
      </w:pPr>
      <w:r w:rsidRPr="00211355">
        <w:rPr>
          <w:rFonts w:ascii="Corbel" w:hAnsi="Corbel" w:cstheme="minorHAnsi"/>
          <w:b/>
          <w:sz w:val="28"/>
          <w:szCs w:val="28"/>
          <w:bdr w:val="single" w:sz="12" w:space="0" w:color="auto"/>
        </w:rPr>
        <w:t xml:space="preserve"> </w:t>
      </w:r>
    </w:p>
    <w:p w14:paraId="37B4C00D" w14:textId="77777777" w:rsidR="004019BD" w:rsidRPr="00211355" w:rsidRDefault="004019BD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p w14:paraId="37B4C00E" w14:textId="0A85E148" w:rsidR="004019BD" w:rsidRPr="00211355" w:rsidRDefault="00EA2C04" w:rsidP="006B690F">
      <w:pPr>
        <w:spacing w:after="120"/>
        <w:ind w:left="60"/>
        <w:rPr>
          <w:rFonts w:ascii="Corbel" w:hAnsi="Corbel" w:cstheme="minorHAnsi"/>
          <w:b/>
          <w:sz w:val="24"/>
          <w:szCs w:val="24"/>
        </w:rPr>
      </w:pPr>
      <w:r w:rsidRPr="00211355">
        <w:rPr>
          <w:rFonts w:ascii="Corbel" w:hAnsi="Corbel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3C361" wp14:editId="02ECDC45">
                <wp:simplePos x="0" y="0"/>
                <wp:positionH relativeFrom="column">
                  <wp:posOffset>53975</wp:posOffset>
                </wp:positionH>
                <wp:positionV relativeFrom="paragraph">
                  <wp:posOffset>413547</wp:posOffset>
                </wp:positionV>
                <wp:extent cx="6477000" cy="28797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87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984F3" id="Rectangle 4" o:spid="_x0000_s1026" style="position:absolute;margin-left:4.25pt;margin-top:32.55pt;width:510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" fillcolor="#f2f2f2 [3052]" stroked="f" strokeweight="1pt"/>
            </w:pict>
          </mc:Fallback>
        </mc:AlternateContent>
      </w:r>
      <w:r w:rsidR="004019BD" w:rsidRPr="00211355">
        <w:rPr>
          <w:rFonts w:ascii="Corbel" w:hAnsi="Corbel" w:cstheme="minorHAnsi"/>
          <w:b/>
          <w:sz w:val="24"/>
          <w:szCs w:val="24"/>
        </w:rPr>
        <w:t xml:space="preserve">Hormis cette action ponctuelle, </w:t>
      </w:r>
      <w:r w:rsidR="00BF1794" w:rsidRPr="00211355">
        <w:rPr>
          <w:rFonts w:ascii="Corbel" w:hAnsi="Corbel" w:cstheme="minorHAnsi"/>
          <w:b/>
          <w:sz w:val="24"/>
          <w:szCs w:val="24"/>
        </w:rPr>
        <w:t>pensez</w:t>
      </w:r>
      <w:r w:rsidR="004019BD" w:rsidRPr="00211355">
        <w:rPr>
          <w:rFonts w:ascii="Corbel" w:hAnsi="Corbel" w:cstheme="minorHAnsi"/>
          <w:b/>
          <w:sz w:val="24"/>
          <w:szCs w:val="24"/>
        </w:rPr>
        <w:t>-vous que la personne âgée pourrait faire l'objet d'un accompagnement durant l'année, en fonction des cri</w:t>
      </w:r>
      <w:r w:rsidR="00BF1794" w:rsidRPr="00211355">
        <w:rPr>
          <w:rFonts w:ascii="Corbel" w:hAnsi="Corbel" w:cstheme="minorHAnsi"/>
          <w:b/>
          <w:sz w:val="24"/>
          <w:szCs w:val="24"/>
        </w:rPr>
        <w:t>tères définis par l'association ?</w:t>
      </w:r>
    </w:p>
    <w:p w14:paraId="37B4C00F" w14:textId="1890EAA1" w:rsidR="004019BD" w:rsidRPr="00211355" w:rsidRDefault="004019BD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p w14:paraId="37B4C016" w14:textId="77777777" w:rsidR="00F63EDC" w:rsidRPr="00211355" w:rsidRDefault="00F63EDC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p w14:paraId="37B4C017" w14:textId="15C3B43C" w:rsidR="00F63EDC" w:rsidRPr="00211355" w:rsidRDefault="00F63EDC" w:rsidP="00EC5214">
      <w:pPr>
        <w:ind w:left="60"/>
        <w:rPr>
          <w:rFonts w:ascii="Corbel" w:hAnsi="Corbel" w:cstheme="minorHAnsi"/>
          <w:b/>
          <w:sz w:val="24"/>
          <w:szCs w:val="24"/>
        </w:rPr>
      </w:pPr>
    </w:p>
    <w:sectPr w:rsidR="00F63EDC" w:rsidRPr="00211355" w:rsidSect="0050170B">
      <w:footerReference w:type="default" r:id="rId11"/>
      <w:headerReference w:type="first" r:id="rId12"/>
      <w:footerReference w:type="first" r:id="rId13"/>
      <w:pgSz w:w="11906" w:h="16838"/>
      <w:pgMar w:top="1134" w:right="851" w:bottom="907" w:left="851" w:header="567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5B60" w14:textId="77777777" w:rsidR="00B1004D" w:rsidRDefault="00B1004D" w:rsidP="00E72401">
      <w:r>
        <w:separator/>
      </w:r>
    </w:p>
  </w:endnote>
  <w:endnote w:type="continuationSeparator" w:id="0">
    <w:p w14:paraId="4562E7F1" w14:textId="77777777" w:rsidR="00B1004D" w:rsidRDefault="00B1004D" w:rsidP="00E7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42B9017D141414682377156E264C9FE"/>
      </w:placeholder>
      <w:temporary/>
      <w:showingPlcHdr/>
      <w15:appearance w15:val="hidden"/>
    </w:sdtPr>
    <w:sdtEndPr/>
    <w:sdtContent>
      <w:p w14:paraId="03CD0EEF" w14:textId="77777777" w:rsidR="004F2477" w:rsidRDefault="004F2477">
        <w:pPr>
          <w:pStyle w:val="Pieddepage"/>
        </w:pPr>
        <w:r>
          <w:t>[Tapez ici]</w:t>
        </w:r>
      </w:p>
    </w:sdtContent>
  </w:sdt>
  <w:p w14:paraId="550CE68D" w14:textId="22F3F364" w:rsidR="00E72401" w:rsidRPr="002622D9" w:rsidRDefault="00E72401" w:rsidP="002622D9">
    <w:pPr>
      <w:pStyle w:val="Pieddepage"/>
      <w:ind w:left="709"/>
      <w:jc w:val="right"/>
      <w:rPr>
        <w:rFonts w:ascii="Corbel" w:hAnsi="Corbel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16848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2F003759" w14:textId="41B93641" w:rsidR="00EA111F" w:rsidRPr="002622D9" w:rsidRDefault="00AA4D65" w:rsidP="00B61064">
        <w:pPr>
          <w:pStyle w:val="Pieddepage"/>
          <w:ind w:left="709"/>
          <w:rPr>
            <w:rFonts w:ascii="Corbel" w:hAnsi="Corbel" w:cstheme="majorHAnsi"/>
          </w:rPr>
        </w:pPr>
        <w:r w:rsidRPr="002622D9">
          <w:rPr>
            <w:rFonts w:ascii="Corbel" w:hAnsi="Corbel" w:cstheme="majorHAnsi"/>
            <w:noProof/>
          </w:rPr>
          <w:drawing>
            <wp:anchor distT="0" distB="0" distL="71755" distR="107950" simplePos="0" relativeHeight="251660288" behindDoc="1" locked="0" layoutInCell="1" allowOverlap="1" wp14:anchorId="405C0AA4" wp14:editId="5DF53C39">
              <wp:simplePos x="0" y="0"/>
              <wp:positionH relativeFrom="column">
                <wp:posOffset>-50638</wp:posOffset>
              </wp:positionH>
              <wp:positionV relativeFrom="paragraph">
                <wp:posOffset>6985</wp:posOffset>
              </wp:positionV>
              <wp:extent cx="478800" cy="504000"/>
              <wp:effectExtent l="0" t="0" r="0" b="0"/>
              <wp:wrapTight wrapText="right">
                <wp:wrapPolygon edited="0">
                  <wp:start x="2578" y="2451"/>
                  <wp:lineTo x="5156" y="17977"/>
                  <wp:lineTo x="9454" y="17977"/>
                  <wp:lineTo x="16329" y="13892"/>
                  <wp:lineTo x="17188" y="9806"/>
                  <wp:lineTo x="12891" y="2451"/>
                  <wp:lineTo x="2578" y="2451"/>
                </wp:wrapPolygon>
              </wp:wrapTight>
              <wp:docPr id="211" name="Image 2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FP_Symbole_Roug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8800" cy="50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31A2D" w:rsidRPr="002622D9">
          <w:rPr>
            <w:rFonts w:ascii="Corbel" w:hAnsi="Corbel" w:cstheme="majorHAnsi"/>
          </w:rPr>
          <w:t xml:space="preserve">NOËL </w:t>
        </w:r>
        <w:r w:rsidRPr="002622D9">
          <w:rPr>
            <w:rFonts w:ascii="Corbel" w:hAnsi="Corbel" w:cstheme="majorHAnsi"/>
          </w:rPr>
          <w:t>20</w:t>
        </w:r>
        <w:r w:rsidR="004F2477">
          <w:rPr>
            <w:rFonts w:ascii="Corbel" w:hAnsi="Corbel" w:cstheme="majorHAnsi"/>
          </w:rPr>
          <w:t>2</w:t>
        </w:r>
        <w:r w:rsidR="00C72B87">
          <w:rPr>
            <w:rFonts w:ascii="Corbel" w:hAnsi="Corbel" w:cstheme="majorHAnsi"/>
          </w:rPr>
          <w:t>2</w:t>
        </w:r>
        <w:r w:rsidR="00431A2D" w:rsidRPr="002622D9">
          <w:rPr>
            <w:rFonts w:ascii="Corbel" w:hAnsi="Corbel" w:cstheme="majorHAnsi"/>
          </w:rPr>
          <w:t>– Fiche d’orientation</w:t>
        </w:r>
        <w:r w:rsidR="00DB39EE">
          <w:rPr>
            <w:rFonts w:ascii="Corbel" w:hAnsi="Corbel" w:cstheme="majorHAnsi"/>
          </w:rPr>
          <w:t xml:space="preserve"> – </w:t>
        </w:r>
        <w:r w:rsidR="00DB39EE" w:rsidRPr="002622D9">
          <w:rPr>
            <w:rFonts w:ascii="Corbel" w:hAnsi="Corbel" w:cstheme="majorHAnsi"/>
          </w:rPr>
          <w:t>Les</w:t>
        </w:r>
        <w:r w:rsidR="00DB39EE">
          <w:rPr>
            <w:rFonts w:ascii="Corbel" w:hAnsi="Corbel" w:cstheme="majorHAnsi"/>
          </w:rPr>
          <w:t xml:space="preserve"> </w:t>
        </w:r>
        <w:r w:rsidR="00DB39EE" w:rsidRPr="002622D9">
          <w:rPr>
            <w:rFonts w:ascii="Corbel" w:hAnsi="Corbel" w:cstheme="majorHAnsi"/>
          </w:rPr>
          <w:t xml:space="preserve">Petits Frères des Pauvres </w:t>
        </w:r>
        <w:r w:rsidR="00C72B87">
          <w:rPr>
            <w:rFonts w:ascii="Corbel" w:hAnsi="Corbel" w:cstheme="majorHAnsi"/>
          </w:rPr>
          <w:t>Annonay</w:t>
        </w:r>
        <w:r w:rsidR="00DB39EE">
          <w:rPr>
            <w:rFonts w:ascii="Corbel" w:hAnsi="Corbel" w:cstheme="majorHAnsi"/>
          </w:rPr>
          <w:t xml:space="preserve"> </w:t>
        </w:r>
      </w:p>
      <w:p w14:paraId="0FCE5965" w14:textId="2227AB41" w:rsidR="00E72401" w:rsidRPr="00431A2D" w:rsidRDefault="00C72B87" w:rsidP="00B61064">
        <w:pPr>
          <w:pStyle w:val="Pieddepage"/>
          <w:ind w:left="709"/>
          <w:rPr>
            <w:rFonts w:asciiTheme="majorHAnsi" w:hAnsiTheme="majorHAnsi" w:cstheme="majorHAnsi"/>
          </w:rPr>
        </w:pPr>
        <w:r>
          <w:rPr>
            <w:rFonts w:ascii="Corbel" w:hAnsi="Corbel" w:cstheme="majorHAnsi"/>
          </w:rPr>
          <w:t>07 72 45 84 44</w:t>
        </w:r>
        <w:r w:rsidR="00B61064" w:rsidRPr="002622D9">
          <w:rPr>
            <w:rFonts w:ascii="Corbel" w:hAnsi="Corbel" w:cstheme="majorHAnsi"/>
          </w:rPr>
          <w:t xml:space="preserve">– </w:t>
        </w:r>
        <w:hyperlink r:id="rId2" w:history="1">
          <w:r w:rsidR="0026796D" w:rsidRPr="005239E8">
            <w:rPr>
              <w:rStyle w:val="Lienhypertexte"/>
              <w:rFonts w:ascii="Corbel" w:hAnsi="Corbel" w:cstheme="majorHAnsi"/>
            </w:rPr>
            <w:t>annonay@petitsfreresdespauvres.fr</w:t>
          </w:r>
        </w:hyperlink>
        <w:r w:rsidR="00B61064">
          <w:rPr>
            <w:rFonts w:asciiTheme="majorHAnsi" w:hAnsiTheme="majorHAnsi" w:cstheme="majorHAnsi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972E" w14:textId="77777777" w:rsidR="00B1004D" w:rsidRDefault="00B1004D" w:rsidP="00E72401">
      <w:r>
        <w:separator/>
      </w:r>
    </w:p>
  </w:footnote>
  <w:footnote w:type="continuationSeparator" w:id="0">
    <w:p w14:paraId="74B2626F" w14:textId="77777777" w:rsidR="00B1004D" w:rsidRDefault="00B1004D" w:rsidP="00E7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94CF" w14:textId="29697AC8" w:rsidR="004305AB" w:rsidRPr="004305AB" w:rsidRDefault="005259D0" w:rsidP="004305AB">
    <w:pPr>
      <w:spacing w:before="120"/>
      <w:rPr>
        <w:rFonts w:ascii="Corbel" w:hAnsi="Corbel" w:cstheme="minorHAnsi"/>
        <w:b/>
        <w:sz w:val="44"/>
        <w:szCs w:val="44"/>
      </w:rPr>
    </w:pPr>
    <w:r w:rsidRPr="004305AB">
      <w:rPr>
        <w:noProof/>
        <w:sz w:val="44"/>
        <w:szCs w:val="44"/>
      </w:rPr>
      <w:drawing>
        <wp:anchor distT="0" distB="0" distL="114300" distR="114300" simplePos="0" relativeHeight="251663360" behindDoc="0" locked="0" layoutInCell="1" allowOverlap="1" wp14:anchorId="317C0756" wp14:editId="0328EBBB">
          <wp:simplePos x="0" y="0"/>
          <wp:positionH relativeFrom="column">
            <wp:posOffset>99060</wp:posOffset>
          </wp:positionH>
          <wp:positionV relativeFrom="paragraph">
            <wp:posOffset>-114300</wp:posOffset>
          </wp:positionV>
          <wp:extent cx="2141855" cy="917575"/>
          <wp:effectExtent l="0" t="0" r="0" b="0"/>
          <wp:wrapSquare wrapText="right"/>
          <wp:docPr id="210" name="Imag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FP Avec Non Rou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5AB" w:rsidRPr="004305AB">
      <w:rPr>
        <w:rFonts w:ascii="Corbel" w:hAnsi="Corbel" w:cstheme="minorHAnsi"/>
        <w:b/>
        <w:sz w:val="44"/>
        <w:szCs w:val="44"/>
      </w:rPr>
      <w:t>NOËL 20</w:t>
    </w:r>
    <w:r w:rsidR="00895C25">
      <w:rPr>
        <w:rFonts w:ascii="Corbel" w:hAnsi="Corbel" w:cstheme="minorHAnsi"/>
        <w:b/>
        <w:sz w:val="44"/>
        <w:szCs w:val="44"/>
      </w:rPr>
      <w:t>2</w:t>
    </w:r>
    <w:r w:rsidR="00C72B87">
      <w:rPr>
        <w:rFonts w:ascii="Corbel" w:hAnsi="Corbel" w:cstheme="minorHAnsi"/>
        <w:b/>
        <w:sz w:val="44"/>
        <w:szCs w:val="44"/>
      </w:rPr>
      <w:t>2</w:t>
    </w:r>
  </w:p>
  <w:p w14:paraId="06EC8921" w14:textId="5E553278" w:rsidR="004305AB" w:rsidRPr="004305AB" w:rsidRDefault="004305AB" w:rsidP="004305AB">
    <w:pPr>
      <w:rPr>
        <w:rFonts w:ascii="Corbel" w:hAnsi="Corbel" w:cstheme="minorHAnsi"/>
        <w:b/>
        <w:smallCaps/>
        <w:sz w:val="32"/>
        <w:szCs w:val="32"/>
        <w:u w:val="thick" w:color="EE344F" w:themeColor="accent5"/>
      </w:rPr>
    </w:pPr>
    <w:r w:rsidRPr="004305AB">
      <w:rPr>
        <w:rFonts w:ascii="Corbel" w:hAnsi="Corbel" w:cstheme="minorHAnsi"/>
        <w:b/>
        <w:smallCaps/>
        <w:sz w:val="32"/>
        <w:szCs w:val="32"/>
        <w:u w:val="thick" w:color="EE344F" w:themeColor="accent5"/>
      </w:rPr>
      <w:t>FICHE D’ORIENTATION</w:t>
    </w:r>
  </w:p>
  <w:p w14:paraId="6B49DD72" w14:textId="2ECCB53F" w:rsidR="00E72401" w:rsidRDefault="00E724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304"/>
    <w:multiLevelType w:val="hybridMultilevel"/>
    <w:tmpl w:val="AE98AF0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2F27"/>
    <w:multiLevelType w:val="hybridMultilevel"/>
    <w:tmpl w:val="3FFE7808"/>
    <w:lvl w:ilvl="0" w:tplc="0CAC9ADA"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6033B4"/>
    <w:multiLevelType w:val="hybridMultilevel"/>
    <w:tmpl w:val="677C624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6D53"/>
    <w:multiLevelType w:val="hybridMultilevel"/>
    <w:tmpl w:val="93BE7BD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C316D"/>
    <w:multiLevelType w:val="hybridMultilevel"/>
    <w:tmpl w:val="9CE8DB6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F3D32"/>
    <w:multiLevelType w:val="hybridMultilevel"/>
    <w:tmpl w:val="94F89B0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E02FEE"/>
    <w:multiLevelType w:val="hybridMultilevel"/>
    <w:tmpl w:val="F0660F3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D22AD1"/>
    <w:multiLevelType w:val="hybridMultilevel"/>
    <w:tmpl w:val="70B687AC"/>
    <w:lvl w:ilvl="0" w:tplc="FD484A28">
      <w:numFmt w:val="bullet"/>
      <w:lvlText w:val=""/>
      <w:lvlJc w:val="left"/>
      <w:pPr>
        <w:tabs>
          <w:tab w:val="num" w:pos="1065"/>
        </w:tabs>
        <w:ind w:left="1065" w:hanging="360"/>
      </w:pPr>
      <w:rPr>
        <w:rFonts w:ascii="Monotype Sorts" w:eastAsia="Times New Roman" w:hAnsi="Monotype Sort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5855E7E"/>
    <w:multiLevelType w:val="hybridMultilevel"/>
    <w:tmpl w:val="BA24735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BA75C7"/>
    <w:multiLevelType w:val="hybridMultilevel"/>
    <w:tmpl w:val="C0088A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44A6F"/>
    <w:multiLevelType w:val="hybridMultilevel"/>
    <w:tmpl w:val="83B071C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29"/>
    <w:rsid w:val="00023583"/>
    <w:rsid w:val="00032989"/>
    <w:rsid w:val="00033171"/>
    <w:rsid w:val="00052886"/>
    <w:rsid w:val="00060C44"/>
    <w:rsid w:val="00063541"/>
    <w:rsid w:val="00093C93"/>
    <w:rsid w:val="000B1E4C"/>
    <w:rsid w:val="000D3F23"/>
    <w:rsid w:val="000D6075"/>
    <w:rsid w:val="000E573F"/>
    <w:rsid w:val="000F583C"/>
    <w:rsid w:val="001154C7"/>
    <w:rsid w:val="00116EDD"/>
    <w:rsid w:val="0016645B"/>
    <w:rsid w:val="001846FA"/>
    <w:rsid w:val="001B2E33"/>
    <w:rsid w:val="001C416C"/>
    <w:rsid w:val="001F5138"/>
    <w:rsid w:val="00211355"/>
    <w:rsid w:val="00211957"/>
    <w:rsid w:val="00233204"/>
    <w:rsid w:val="002336AF"/>
    <w:rsid w:val="0023381A"/>
    <w:rsid w:val="002622D9"/>
    <w:rsid w:val="0026796D"/>
    <w:rsid w:val="00282597"/>
    <w:rsid w:val="00282FE5"/>
    <w:rsid w:val="002A6CFD"/>
    <w:rsid w:val="002C3770"/>
    <w:rsid w:val="002D52B6"/>
    <w:rsid w:val="002E3773"/>
    <w:rsid w:val="00303061"/>
    <w:rsid w:val="0031249D"/>
    <w:rsid w:val="00352249"/>
    <w:rsid w:val="00361F24"/>
    <w:rsid w:val="0037371D"/>
    <w:rsid w:val="00383004"/>
    <w:rsid w:val="00387EF4"/>
    <w:rsid w:val="00391474"/>
    <w:rsid w:val="003A5769"/>
    <w:rsid w:val="003A7D29"/>
    <w:rsid w:val="003D42A3"/>
    <w:rsid w:val="004019BD"/>
    <w:rsid w:val="004021F2"/>
    <w:rsid w:val="00417D7A"/>
    <w:rsid w:val="0042014E"/>
    <w:rsid w:val="0042228D"/>
    <w:rsid w:val="004305AB"/>
    <w:rsid w:val="004307B5"/>
    <w:rsid w:val="00431A2D"/>
    <w:rsid w:val="004365F0"/>
    <w:rsid w:val="0049504E"/>
    <w:rsid w:val="004E5C49"/>
    <w:rsid w:val="004F2477"/>
    <w:rsid w:val="0050170B"/>
    <w:rsid w:val="00503301"/>
    <w:rsid w:val="00515116"/>
    <w:rsid w:val="005259D0"/>
    <w:rsid w:val="005533E7"/>
    <w:rsid w:val="00597F0C"/>
    <w:rsid w:val="005A262A"/>
    <w:rsid w:val="005B0107"/>
    <w:rsid w:val="005C29E3"/>
    <w:rsid w:val="005E27F9"/>
    <w:rsid w:val="005E3FE5"/>
    <w:rsid w:val="006027D2"/>
    <w:rsid w:val="006115C3"/>
    <w:rsid w:val="0063478C"/>
    <w:rsid w:val="00677797"/>
    <w:rsid w:val="00685CA5"/>
    <w:rsid w:val="006973F5"/>
    <w:rsid w:val="006B4D59"/>
    <w:rsid w:val="006B690F"/>
    <w:rsid w:val="006E061D"/>
    <w:rsid w:val="007002AC"/>
    <w:rsid w:val="007038AF"/>
    <w:rsid w:val="00712667"/>
    <w:rsid w:val="00713EC3"/>
    <w:rsid w:val="00732951"/>
    <w:rsid w:val="007502A7"/>
    <w:rsid w:val="00791D48"/>
    <w:rsid w:val="00792F6A"/>
    <w:rsid w:val="0079589B"/>
    <w:rsid w:val="007A0840"/>
    <w:rsid w:val="007C3FDF"/>
    <w:rsid w:val="007C4F55"/>
    <w:rsid w:val="007D13CB"/>
    <w:rsid w:val="007D7E5B"/>
    <w:rsid w:val="0080391B"/>
    <w:rsid w:val="0080702A"/>
    <w:rsid w:val="00814F28"/>
    <w:rsid w:val="00847D58"/>
    <w:rsid w:val="00862299"/>
    <w:rsid w:val="00871CFF"/>
    <w:rsid w:val="00895C25"/>
    <w:rsid w:val="00896D0E"/>
    <w:rsid w:val="008A37AF"/>
    <w:rsid w:val="00906E0F"/>
    <w:rsid w:val="00907529"/>
    <w:rsid w:val="00916028"/>
    <w:rsid w:val="009164B8"/>
    <w:rsid w:val="00924EF5"/>
    <w:rsid w:val="009252B8"/>
    <w:rsid w:val="00926AD6"/>
    <w:rsid w:val="00931888"/>
    <w:rsid w:val="00951D20"/>
    <w:rsid w:val="009717E5"/>
    <w:rsid w:val="00976E82"/>
    <w:rsid w:val="009A40B0"/>
    <w:rsid w:val="009C2161"/>
    <w:rsid w:val="00A06EAE"/>
    <w:rsid w:val="00A11538"/>
    <w:rsid w:val="00A124C4"/>
    <w:rsid w:val="00A135AD"/>
    <w:rsid w:val="00A2528D"/>
    <w:rsid w:val="00A74AF7"/>
    <w:rsid w:val="00A85C27"/>
    <w:rsid w:val="00AA09BE"/>
    <w:rsid w:val="00AA4D65"/>
    <w:rsid w:val="00AE0321"/>
    <w:rsid w:val="00AF4749"/>
    <w:rsid w:val="00B06922"/>
    <w:rsid w:val="00B1004D"/>
    <w:rsid w:val="00B208ED"/>
    <w:rsid w:val="00B22B8A"/>
    <w:rsid w:val="00B504B4"/>
    <w:rsid w:val="00B61064"/>
    <w:rsid w:val="00B7032C"/>
    <w:rsid w:val="00BC34C4"/>
    <w:rsid w:val="00BD10DF"/>
    <w:rsid w:val="00BD5233"/>
    <w:rsid w:val="00BF1794"/>
    <w:rsid w:val="00C11F28"/>
    <w:rsid w:val="00C25A6F"/>
    <w:rsid w:val="00C26BDA"/>
    <w:rsid w:val="00C27B45"/>
    <w:rsid w:val="00C30792"/>
    <w:rsid w:val="00C47E13"/>
    <w:rsid w:val="00C53024"/>
    <w:rsid w:val="00C72B87"/>
    <w:rsid w:val="00C859E6"/>
    <w:rsid w:val="00CC2FE3"/>
    <w:rsid w:val="00D015AC"/>
    <w:rsid w:val="00D25F29"/>
    <w:rsid w:val="00D30A66"/>
    <w:rsid w:val="00D94B2F"/>
    <w:rsid w:val="00D96F3E"/>
    <w:rsid w:val="00DA67D6"/>
    <w:rsid w:val="00DB39EE"/>
    <w:rsid w:val="00DC2354"/>
    <w:rsid w:val="00DC57FD"/>
    <w:rsid w:val="00DE1249"/>
    <w:rsid w:val="00DF34C4"/>
    <w:rsid w:val="00DF3D8A"/>
    <w:rsid w:val="00E019D6"/>
    <w:rsid w:val="00E074A5"/>
    <w:rsid w:val="00E2362B"/>
    <w:rsid w:val="00E46544"/>
    <w:rsid w:val="00E56D81"/>
    <w:rsid w:val="00E72401"/>
    <w:rsid w:val="00E87076"/>
    <w:rsid w:val="00E9091A"/>
    <w:rsid w:val="00E91157"/>
    <w:rsid w:val="00EA111F"/>
    <w:rsid w:val="00EA2C04"/>
    <w:rsid w:val="00EC5214"/>
    <w:rsid w:val="00EC7954"/>
    <w:rsid w:val="00ED630A"/>
    <w:rsid w:val="00EE783F"/>
    <w:rsid w:val="00F02DF1"/>
    <w:rsid w:val="00F0393B"/>
    <w:rsid w:val="00F1141F"/>
    <w:rsid w:val="00F14398"/>
    <w:rsid w:val="00F22012"/>
    <w:rsid w:val="00F40DF6"/>
    <w:rsid w:val="00F57425"/>
    <w:rsid w:val="00F63EDC"/>
    <w:rsid w:val="00FC5104"/>
    <w:rsid w:val="00FD3192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B4BFB5"/>
  <w15:chartTrackingRefBased/>
  <w15:docId w15:val="{2ED40D50-5A2C-4246-9D7F-ED8E7276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64B8"/>
    <w:pPr>
      <w:ind w:left="720"/>
      <w:contextualSpacing/>
    </w:pPr>
  </w:style>
  <w:style w:type="paragraph" w:styleId="En-tte">
    <w:name w:val="header"/>
    <w:basedOn w:val="Normal"/>
    <w:link w:val="En-tteCar"/>
    <w:rsid w:val="00E724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72401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rsid w:val="00E724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2401"/>
    <w:rPr>
      <w:sz w:val="22"/>
      <w:szCs w:val="22"/>
      <w:lang w:eastAsia="fr-FR"/>
    </w:rPr>
  </w:style>
  <w:style w:type="character" w:styleId="Lienhypertexte">
    <w:name w:val="Hyperlink"/>
    <w:basedOn w:val="Policepardfaut"/>
    <w:rsid w:val="00B61064"/>
    <w:rPr>
      <w:color w:val="0000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064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06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nonay@petitsfreresdespauvres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B9017D141414682377156E264C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241AC-8828-48A3-AD3F-E56881BBF5C3}"/>
      </w:docPartPr>
      <w:docPartBody>
        <w:p w:rsidR="008505EF" w:rsidRDefault="003C7DB2" w:rsidP="003C7DB2">
          <w:pPr>
            <w:pStyle w:val="142B9017D141414682377156E264C9FE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B2"/>
    <w:rsid w:val="0004288E"/>
    <w:rsid w:val="00261389"/>
    <w:rsid w:val="003C7DB2"/>
    <w:rsid w:val="004338CB"/>
    <w:rsid w:val="004F56FF"/>
    <w:rsid w:val="008505EF"/>
    <w:rsid w:val="00E3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2B9017D141414682377156E264C9FE">
    <w:name w:val="142B9017D141414682377156E264C9FE"/>
    <w:rsid w:val="003C7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TITS FRERES DES PAUVR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C0F3"/>
      </a:accent1>
      <a:accent2>
        <a:srgbClr val="2AAD81"/>
      </a:accent2>
      <a:accent3>
        <a:srgbClr val="FEC553"/>
      </a:accent3>
      <a:accent4>
        <a:srgbClr val="691040"/>
      </a:accent4>
      <a:accent5>
        <a:srgbClr val="EE344F"/>
      </a:accent5>
      <a:accent6>
        <a:srgbClr val="FFFFFF"/>
      </a:accent6>
      <a:hlink>
        <a:srgbClr val="000000"/>
      </a:hlink>
      <a:folHlink>
        <a:srgbClr val="69104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DC6A43E104946A1F54D0BDFBE8908" ma:contentTypeVersion="6" ma:contentTypeDescription="Crée un document." ma:contentTypeScope="" ma:versionID="c8083e6e74618bc4aba782bf3e4b65db">
  <xsd:schema xmlns:xsd="http://www.w3.org/2001/XMLSchema" xmlns:xs="http://www.w3.org/2001/XMLSchema" xmlns:p="http://schemas.microsoft.com/office/2006/metadata/properties" xmlns:ns2="8b8670a6-adf7-44ef-8221-71c1b0f0e55f" xmlns:ns3="0ddf1745-5826-4c06-b333-47e2e36817c6" targetNamespace="http://schemas.microsoft.com/office/2006/metadata/properties" ma:root="true" ma:fieldsID="e3580bf869b20b1322eb294911e39313" ns2:_="" ns3:_="">
    <xsd:import namespace="8b8670a6-adf7-44ef-8221-71c1b0f0e55f"/>
    <xsd:import namespace="0ddf1745-5826-4c06-b333-47e2e3681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70a6-adf7-44ef-8221-71c1b0f0e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f1745-5826-4c06-b333-47e2e3681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171FB-8836-4291-B3CA-9978EFCBB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670a6-adf7-44ef-8221-71c1b0f0e55f"/>
    <ds:schemaRef ds:uri="0ddf1745-5826-4c06-b333-47e2e3681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4B6A1-BF35-4961-9F0B-5B33C717B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AB707-25B1-4895-95D6-6BEE10C3E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0E3375-7598-4907-8499-D22A67ADA4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7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EL 2005 – FICHE DE SIGNALEMENT</vt:lpstr>
    </vt:vector>
  </TitlesOfParts>
  <Company>petitsfrere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EL 2005 – FICHE DE SIGNALEMENT</dc:title>
  <dc:subject/>
  <dc:creator>MartinePhilippeJanon</dc:creator>
  <cp:keywords/>
  <dc:description/>
  <cp:lastModifiedBy>Lucas Wullschleger</cp:lastModifiedBy>
  <cp:revision>22</cp:revision>
  <cp:lastPrinted>2019-11-20T16:26:00Z</cp:lastPrinted>
  <dcterms:created xsi:type="dcterms:W3CDTF">2021-11-17T08:55:00Z</dcterms:created>
  <dcterms:modified xsi:type="dcterms:W3CDTF">2022-12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DC6A43E104946A1F54D0BDFBE8908</vt:lpwstr>
  </property>
</Properties>
</file>